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21B" w:rsidRDefault="00A50036" w:rsidP="0007647E">
      <w:pPr>
        <w:adjustRightInd w:val="0"/>
        <w:jc w:val="right"/>
        <w:rPr>
          <w:rFonts w:ascii="Tungsten-Bold" w:hAnsi="Tungsten-Bold" w:cs="Tungsten-Bold"/>
          <w:b/>
          <w:bCs/>
          <w:color w:val="98AD3B"/>
          <w:sz w:val="40"/>
          <w:szCs w:val="40"/>
        </w:rPr>
      </w:pPr>
      <w:r>
        <w:rPr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791960</wp:posOffset>
                </wp:positionH>
                <wp:positionV relativeFrom="page">
                  <wp:posOffset>159385</wp:posOffset>
                </wp:positionV>
                <wp:extent cx="3610610" cy="1228725"/>
                <wp:effectExtent l="0" t="0" r="0" b="0"/>
                <wp:wrapNone/>
                <wp:docPr id="1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0610" cy="1228725"/>
                          <a:chOff x="17469" y="3933"/>
                          <a:chExt cx="5516" cy="1725"/>
                        </a:xfrm>
                      </wpg:grpSpPr>
                      <wps:wsp>
                        <wps:cNvPr id="14" name="AutoShape 143"/>
                        <wps:cNvSpPr>
                          <a:spLocks/>
                        </wps:cNvSpPr>
                        <wps:spPr bwMode="auto">
                          <a:xfrm>
                            <a:off x="17468" y="3932"/>
                            <a:ext cx="5516" cy="1725"/>
                          </a:xfrm>
                          <a:custGeom>
                            <a:avLst/>
                            <a:gdLst>
                              <a:gd name="T0" fmla="+- 0 18617 17469"/>
                              <a:gd name="T1" fmla="*/ T0 w 5516"/>
                              <a:gd name="T2" fmla="+- 0 3933 3933"/>
                              <a:gd name="T3" fmla="*/ 3933 h 1725"/>
                              <a:gd name="T4" fmla="+- 0 17976 17469"/>
                              <a:gd name="T5" fmla="*/ T4 w 5516"/>
                              <a:gd name="T6" fmla="+- 0 3933 3933"/>
                              <a:gd name="T7" fmla="*/ 3933 h 1725"/>
                              <a:gd name="T8" fmla="+- 0 17469 17469"/>
                              <a:gd name="T9" fmla="*/ T8 w 5516"/>
                              <a:gd name="T10" fmla="+- 0 5657 3933"/>
                              <a:gd name="T11" fmla="*/ 5657 h 1725"/>
                              <a:gd name="T12" fmla="+- 0 18114 17469"/>
                              <a:gd name="T13" fmla="*/ T12 w 5516"/>
                              <a:gd name="T14" fmla="+- 0 5657 3933"/>
                              <a:gd name="T15" fmla="*/ 5657 h 1725"/>
                              <a:gd name="T16" fmla="+- 0 18617 17469"/>
                              <a:gd name="T17" fmla="*/ T16 w 5516"/>
                              <a:gd name="T18" fmla="+- 0 3933 3933"/>
                              <a:gd name="T19" fmla="*/ 3933 h 1725"/>
                              <a:gd name="T20" fmla="+- 0 22985 17469"/>
                              <a:gd name="T21" fmla="*/ T20 w 5516"/>
                              <a:gd name="T22" fmla="+- 0 3933 3933"/>
                              <a:gd name="T23" fmla="*/ 3933 h 1725"/>
                              <a:gd name="T24" fmla="+- 0 18955 17469"/>
                              <a:gd name="T25" fmla="*/ T24 w 5516"/>
                              <a:gd name="T26" fmla="+- 0 3933 3933"/>
                              <a:gd name="T27" fmla="*/ 3933 h 1725"/>
                              <a:gd name="T28" fmla="+- 0 18452 17469"/>
                              <a:gd name="T29" fmla="*/ T28 w 5516"/>
                              <a:gd name="T30" fmla="+- 0 5657 3933"/>
                              <a:gd name="T31" fmla="*/ 5657 h 1725"/>
                              <a:gd name="T32" fmla="+- 0 22985 17469"/>
                              <a:gd name="T33" fmla="*/ T32 w 5516"/>
                              <a:gd name="T34" fmla="+- 0 5657 3933"/>
                              <a:gd name="T35" fmla="*/ 5657 h 1725"/>
                              <a:gd name="T36" fmla="+- 0 22985 17469"/>
                              <a:gd name="T37" fmla="*/ T36 w 5516"/>
                              <a:gd name="T38" fmla="+- 0 3933 3933"/>
                              <a:gd name="T39" fmla="*/ 3933 h 1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16" h="1725">
                                <a:moveTo>
                                  <a:pt x="1148" y="0"/>
                                </a:moveTo>
                                <a:lnTo>
                                  <a:pt x="507" y="0"/>
                                </a:lnTo>
                                <a:lnTo>
                                  <a:pt x="0" y="1724"/>
                                </a:lnTo>
                                <a:lnTo>
                                  <a:pt x="645" y="1724"/>
                                </a:lnTo>
                                <a:lnTo>
                                  <a:pt x="1148" y="0"/>
                                </a:lnTo>
                                <a:close/>
                                <a:moveTo>
                                  <a:pt x="5516" y="0"/>
                                </a:moveTo>
                                <a:lnTo>
                                  <a:pt x="1486" y="0"/>
                                </a:lnTo>
                                <a:lnTo>
                                  <a:pt x="983" y="1724"/>
                                </a:lnTo>
                                <a:lnTo>
                                  <a:pt x="5516" y="1724"/>
                                </a:lnTo>
                                <a:lnTo>
                                  <a:pt x="5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DDE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74" y="4709"/>
                            <a:ext cx="256" cy="2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AutoShape 145"/>
                        <wps:cNvSpPr>
                          <a:spLocks/>
                        </wps:cNvSpPr>
                        <wps:spPr bwMode="auto">
                          <a:xfrm>
                            <a:off x="19480" y="4501"/>
                            <a:ext cx="2708" cy="677"/>
                          </a:xfrm>
                          <a:custGeom>
                            <a:avLst/>
                            <a:gdLst>
                              <a:gd name="T0" fmla="+- 0 21210 19480"/>
                              <a:gd name="T1" fmla="*/ T0 w 2708"/>
                              <a:gd name="T2" fmla="+- 0 4713 4501"/>
                              <a:gd name="T3" fmla="*/ 4713 h 677"/>
                              <a:gd name="T4" fmla="+- 0 21089 19480"/>
                              <a:gd name="T5" fmla="*/ T4 w 2708"/>
                              <a:gd name="T6" fmla="+- 0 4714 4501"/>
                              <a:gd name="T7" fmla="*/ 4714 h 677"/>
                              <a:gd name="T8" fmla="+- 0 21031 19480"/>
                              <a:gd name="T9" fmla="*/ T8 w 2708"/>
                              <a:gd name="T10" fmla="+- 0 4836 4501"/>
                              <a:gd name="T11" fmla="*/ 4836 h 677"/>
                              <a:gd name="T12" fmla="+- 0 21070 19480"/>
                              <a:gd name="T13" fmla="*/ T12 w 2708"/>
                              <a:gd name="T14" fmla="+- 0 4832 4501"/>
                              <a:gd name="T15" fmla="*/ 4832 h 677"/>
                              <a:gd name="T16" fmla="+- 0 21118 19480"/>
                              <a:gd name="T17" fmla="*/ T16 w 2708"/>
                              <a:gd name="T18" fmla="+- 0 4963 4501"/>
                              <a:gd name="T19" fmla="*/ 4963 h 677"/>
                              <a:gd name="T20" fmla="+- 0 21148 19480"/>
                              <a:gd name="T21" fmla="*/ T20 w 2708"/>
                              <a:gd name="T22" fmla="+- 0 4972 4501"/>
                              <a:gd name="T23" fmla="*/ 4972 h 677"/>
                              <a:gd name="T24" fmla="+- 0 21177 19480"/>
                              <a:gd name="T25" fmla="*/ T24 w 2708"/>
                              <a:gd name="T26" fmla="+- 0 4963 4501"/>
                              <a:gd name="T27" fmla="*/ 4963 h 677"/>
                              <a:gd name="T28" fmla="+- 0 21207 19480"/>
                              <a:gd name="T29" fmla="*/ T28 w 2708"/>
                              <a:gd name="T30" fmla="+- 0 4830 4501"/>
                              <a:gd name="T31" fmla="*/ 4830 h 677"/>
                              <a:gd name="T32" fmla="+- 0 21268 19480"/>
                              <a:gd name="T33" fmla="*/ T32 w 2708"/>
                              <a:gd name="T34" fmla="+- 0 4836 4501"/>
                              <a:gd name="T35" fmla="*/ 4836 h 677"/>
                              <a:gd name="T36" fmla="+- 0 22188 19480"/>
                              <a:gd name="T37" fmla="*/ T36 w 2708"/>
                              <a:gd name="T38" fmla="+- 0 4840 4501"/>
                              <a:gd name="T39" fmla="*/ 4840 h 677"/>
                              <a:gd name="T40" fmla="+- 0 22161 19480"/>
                              <a:gd name="T41" fmla="*/ T40 w 2708"/>
                              <a:gd name="T42" fmla="+- 0 4708 4501"/>
                              <a:gd name="T43" fmla="*/ 4708 h 677"/>
                              <a:gd name="T44" fmla="+- 0 22127 19480"/>
                              <a:gd name="T45" fmla="*/ T44 w 2708"/>
                              <a:gd name="T46" fmla="+- 0 4649 4501"/>
                              <a:gd name="T47" fmla="*/ 4649 h 677"/>
                              <a:gd name="T48" fmla="+- 0 22121 19480"/>
                              <a:gd name="T49" fmla="*/ T48 w 2708"/>
                              <a:gd name="T50" fmla="+- 0 4896 4501"/>
                              <a:gd name="T51" fmla="*/ 4896 h 677"/>
                              <a:gd name="T52" fmla="+- 0 22078 19480"/>
                              <a:gd name="T53" fmla="*/ T52 w 2708"/>
                              <a:gd name="T54" fmla="+- 0 4996 4501"/>
                              <a:gd name="T55" fmla="*/ 4996 h 677"/>
                              <a:gd name="T56" fmla="+- 0 22000 19480"/>
                              <a:gd name="T57" fmla="*/ T56 w 2708"/>
                              <a:gd name="T58" fmla="+- 0 5071 4501"/>
                              <a:gd name="T59" fmla="*/ 5071 h 677"/>
                              <a:gd name="T60" fmla="+- 0 21897 19480"/>
                              <a:gd name="T61" fmla="*/ T60 w 2708"/>
                              <a:gd name="T62" fmla="+- 0 5113 4501"/>
                              <a:gd name="T63" fmla="*/ 5113 h 677"/>
                              <a:gd name="T64" fmla="+- 0 19829 19480"/>
                              <a:gd name="T65" fmla="*/ T64 w 2708"/>
                              <a:gd name="T66" fmla="+- 0 5119 4501"/>
                              <a:gd name="T67" fmla="*/ 5119 h 677"/>
                              <a:gd name="T68" fmla="+- 0 19717 19480"/>
                              <a:gd name="T69" fmla="*/ T68 w 2708"/>
                              <a:gd name="T70" fmla="+- 0 5097 4501"/>
                              <a:gd name="T71" fmla="*/ 5097 h 677"/>
                              <a:gd name="T72" fmla="+- 0 19626 19480"/>
                              <a:gd name="T73" fmla="*/ T72 w 2708"/>
                              <a:gd name="T74" fmla="+- 0 5037 4501"/>
                              <a:gd name="T75" fmla="*/ 5037 h 677"/>
                              <a:gd name="T76" fmla="+- 0 19564 19480"/>
                              <a:gd name="T77" fmla="*/ T76 w 2708"/>
                              <a:gd name="T78" fmla="+- 0 4948 4501"/>
                              <a:gd name="T79" fmla="*/ 4948 h 677"/>
                              <a:gd name="T80" fmla="+- 0 19541 19480"/>
                              <a:gd name="T81" fmla="*/ T80 w 2708"/>
                              <a:gd name="T82" fmla="+- 0 4840 4501"/>
                              <a:gd name="T83" fmla="*/ 4840 h 677"/>
                              <a:gd name="T84" fmla="+- 0 19564 19480"/>
                              <a:gd name="T85" fmla="*/ T84 w 2708"/>
                              <a:gd name="T86" fmla="+- 0 4731 4501"/>
                              <a:gd name="T87" fmla="*/ 4731 h 677"/>
                              <a:gd name="T88" fmla="+- 0 19626 19480"/>
                              <a:gd name="T89" fmla="*/ T88 w 2708"/>
                              <a:gd name="T90" fmla="+- 0 4643 4501"/>
                              <a:gd name="T91" fmla="*/ 4643 h 677"/>
                              <a:gd name="T92" fmla="+- 0 19717 19480"/>
                              <a:gd name="T93" fmla="*/ T92 w 2708"/>
                              <a:gd name="T94" fmla="+- 0 4583 4501"/>
                              <a:gd name="T95" fmla="*/ 4583 h 677"/>
                              <a:gd name="T96" fmla="+- 0 19829 19480"/>
                              <a:gd name="T97" fmla="*/ T96 w 2708"/>
                              <a:gd name="T98" fmla="+- 0 4561 4501"/>
                              <a:gd name="T99" fmla="*/ 4561 h 677"/>
                              <a:gd name="T100" fmla="+- 0 21897 19480"/>
                              <a:gd name="T101" fmla="*/ T100 w 2708"/>
                              <a:gd name="T102" fmla="+- 0 4566 4501"/>
                              <a:gd name="T103" fmla="*/ 4566 h 677"/>
                              <a:gd name="T104" fmla="+- 0 22000 19480"/>
                              <a:gd name="T105" fmla="*/ T104 w 2708"/>
                              <a:gd name="T106" fmla="+- 0 4608 4501"/>
                              <a:gd name="T107" fmla="*/ 4608 h 677"/>
                              <a:gd name="T108" fmla="+- 0 22078 19480"/>
                              <a:gd name="T109" fmla="*/ T108 w 2708"/>
                              <a:gd name="T110" fmla="+- 0 4684 4501"/>
                              <a:gd name="T111" fmla="*/ 4684 h 677"/>
                              <a:gd name="T112" fmla="+- 0 22121 19480"/>
                              <a:gd name="T113" fmla="*/ T112 w 2708"/>
                              <a:gd name="T114" fmla="+- 0 4784 4501"/>
                              <a:gd name="T115" fmla="*/ 4784 h 677"/>
                              <a:gd name="T116" fmla="+- 0 22127 19480"/>
                              <a:gd name="T117" fmla="*/ T116 w 2708"/>
                              <a:gd name="T118" fmla="+- 0 4649 4501"/>
                              <a:gd name="T119" fmla="*/ 4649 h 677"/>
                              <a:gd name="T120" fmla="+- 0 22036 19480"/>
                              <a:gd name="T121" fmla="*/ T120 w 2708"/>
                              <a:gd name="T122" fmla="+- 0 4561 4501"/>
                              <a:gd name="T123" fmla="*/ 4561 h 677"/>
                              <a:gd name="T124" fmla="+- 0 21975 19480"/>
                              <a:gd name="T125" fmla="*/ T124 w 2708"/>
                              <a:gd name="T126" fmla="+- 0 4528 4501"/>
                              <a:gd name="T127" fmla="*/ 4528 h 677"/>
                              <a:gd name="T128" fmla="+- 0 21840 19480"/>
                              <a:gd name="T129" fmla="*/ T128 w 2708"/>
                              <a:gd name="T130" fmla="+- 0 4501 4501"/>
                              <a:gd name="T131" fmla="*/ 4501 h 677"/>
                              <a:gd name="T132" fmla="+- 0 19759 19480"/>
                              <a:gd name="T133" fmla="*/ T132 w 2708"/>
                              <a:gd name="T134" fmla="+- 0 4508 4501"/>
                              <a:gd name="T135" fmla="*/ 4508 h 677"/>
                              <a:gd name="T136" fmla="+- 0 19634 19480"/>
                              <a:gd name="T137" fmla="*/ T136 w 2708"/>
                              <a:gd name="T138" fmla="+- 0 4559 4501"/>
                              <a:gd name="T139" fmla="*/ 4559 h 677"/>
                              <a:gd name="T140" fmla="+- 0 19540 19480"/>
                              <a:gd name="T141" fmla="*/ T140 w 2708"/>
                              <a:gd name="T142" fmla="+- 0 4651 4501"/>
                              <a:gd name="T143" fmla="*/ 4651 h 677"/>
                              <a:gd name="T144" fmla="+- 0 19488 19480"/>
                              <a:gd name="T145" fmla="*/ T144 w 2708"/>
                              <a:gd name="T146" fmla="+- 0 4772 4501"/>
                              <a:gd name="T147" fmla="*/ 4772 h 677"/>
                              <a:gd name="T148" fmla="+- 0 19488 19480"/>
                              <a:gd name="T149" fmla="*/ T148 w 2708"/>
                              <a:gd name="T150" fmla="+- 0 4908 4501"/>
                              <a:gd name="T151" fmla="*/ 4908 h 677"/>
                              <a:gd name="T152" fmla="+- 0 19540 19480"/>
                              <a:gd name="T153" fmla="*/ T152 w 2708"/>
                              <a:gd name="T154" fmla="+- 0 5029 4501"/>
                              <a:gd name="T155" fmla="*/ 5029 h 677"/>
                              <a:gd name="T156" fmla="+- 0 19634 19480"/>
                              <a:gd name="T157" fmla="*/ T156 w 2708"/>
                              <a:gd name="T158" fmla="+- 0 5120 4501"/>
                              <a:gd name="T159" fmla="*/ 5120 h 677"/>
                              <a:gd name="T160" fmla="+- 0 19759 19480"/>
                              <a:gd name="T161" fmla="*/ T160 w 2708"/>
                              <a:gd name="T162" fmla="+- 0 5171 4501"/>
                              <a:gd name="T163" fmla="*/ 5171 h 677"/>
                              <a:gd name="T164" fmla="+- 0 21840 19480"/>
                              <a:gd name="T165" fmla="*/ T164 w 2708"/>
                              <a:gd name="T166" fmla="+- 0 5178 4501"/>
                              <a:gd name="T167" fmla="*/ 5178 h 677"/>
                              <a:gd name="T168" fmla="+- 0 21975 19480"/>
                              <a:gd name="T169" fmla="*/ T168 w 2708"/>
                              <a:gd name="T170" fmla="+- 0 5152 4501"/>
                              <a:gd name="T171" fmla="*/ 5152 h 677"/>
                              <a:gd name="T172" fmla="+- 0 22036 19480"/>
                              <a:gd name="T173" fmla="*/ T172 w 2708"/>
                              <a:gd name="T174" fmla="+- 0 5119 4501"/>
                              <a:gd name="T175" fmla="*/ 5119 h 677"/>
                              <a:gd name="T176" fmla="+- 0 22129 19480"/>
                              <a:gd name="T177" fmla="*/ T176 w 2708"/>
                              <a:gd name="T178" fmla="+- 0 5029 4501"/>
                              <a:gd name="T179" fmla="*/ 5029 h 677"/>
                              <a:gd name="T180" fmla="+- 0 22181 19480"/>
                              <a:gd name="T181" fmla="*/ T180 w 2708"/>
                              <a:gd name="T182" fmla="+- 0 4908 4501"/>
                              <a:gd name="T183" fmla="*/ 4908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708" h="677">
                                <a:moveTo>
                                  <a:pt x="1793" y="228"/>
                                </a:moveTo>
                                <a:lnTo>
                                  <a:pt x="1730" y="212"/>
                                </a:lnTo>
                                <a:lnTo>
                                  <a:pt x="1669" y="208"/>
                                </a:lnTo>
                                <a:lnTo>
                                  <a:pt x="1609" y="213"/>
                                </a:lnTo>
                                <a:lnTo>
                                  <a:pt x="1548" y="227"/>
                                </a:lnTo>
                                <a:lnTo>
                                  <a:pt x="1551" y="335"/>
                                </a:lnTo>
                                <a:lnTo>
                                  <a:pt x="1571" y="333"/>
                                </a:lnTo>
                                <a:lnTo>
                                  <a:pt x="1590" y="331"/>
                                </a:lnTo>
                                <a:lnTo>
                                  <a:pt x="1630" y="327"/>
                                </a:lnTo>
                                <a:lnTo>
                                  <a:pt x="1638" y="462"/>
                                </a:lnTo>
                                <a:lnTo>
                                  <a:pt x="1653" y="469"/>
                                </a:lnTo>
                                <a:lnTo>
                                  <a:pt x="1668" y="471"/>
                                </a:lnTo>
                                <a:lnTo>
                                  <a:pt x="1683" y="469"/>
                                </a:lnTo>
                                <a:lnTo>
                                  <a:pt x="1697" y="462"/>
                                </a:lnTo>
                                <a:lnTo>
                                  <a:pt x="1703" y="328"/>
                                </a:lnTo>
                                <a:lnTo>
                                  <a:pt x="1727" y="329"/>
                                </a:lnTo>
                                <a:lnTo>
                                  <a:pt x="1747" y="331"/>
                                </a:lnTo>
                                <a:lnTo>
                                  <a:pt x="1788" y="335"/>
                                </a:lnTo>
                                <a:lnTo>
                                  <a:pt x="1793" y="228"/>
                                </a:lnTo>
                                <a:close/>
                                <a:moveTo>
                                  <a:pt x="2708" y="339"/>
                                </a:moveTo>
                                <a:lnTo>
                                  <a:pt x="2701" y="271"/>
                                </a:lnTo>
                                <a:lnTo>
                                  <a:pt x="2681" y="207"/>
                                </a:lnTo>
                                <a:lnTo>
                                  <a:pt x="2649" y="150"/>
                                </a:lnTo>
                                <a:lnTo>
                                  <a:pt x="2647" y="148"/>
                                </a:lnTo>
                                <a:lnTo>
                                  <a:pt x="2647" y="339"/>
                                </a:lnTo>
                                <a:lnTo>
                                  <a:pt x="2641" y="395"/>
                                </a:lnTo>
                                <a:lnTo>
                                  <a:pt x="2625" y="447"/>
                                </a:lnTo>
                                <a:lnTo>
                                  <a:pt x="2598" y="495"/>
                                </a:lnTo>
                                <a:lnTo>
                                  <a:pt x="2563" y="536"/>
                                </a:lnTo>
                                <a:lnTo>
                                  <a:pt x="2520" y="570"/>
                                </a:lnTo>
                                <a:lnTo>
                                  <a:pt x="2471" y="596"/>
                                </a:lnTo>
                                <a:lnTo>
                                  <a:pt x="2417" y="612"/>
                                </a:lnTo>
                                <a:lnTo>
                                  <a:pt x="2360" y="618"/>
                                </a:lnTo>
                                <a:lnTo>
                                  <a:pt x="349" y="618"/>
                                </a:lnTo>
                                <a:lnTo>
                                  <a:pt x="291" y="612"/>
                                </a:lnTo>
                                <a:lnTo>
                                  <a:pt x="237" y="596"/>
                                </a:lnTo>
                                <a:lnTo>
                                  <a:pt x="189" y="570"/>
                                </a:lnTo>
                                <a:lnTo>
                                  <a:pt x="146" y="536"/>
                                </a:lnTo>
                                <a:lnTo>
                                  <a:pt x="111" y="495"/>
                                </a:lnTo>
                                <a:lnTo>
                                  <a:pt x="84" y="447"/>
                                </a:lnTo>
                                <a:lnTo>
                                  <a:pt x="67" y="395"/>
                                </a:lnTo>
                                <a:lnTo>
                                  <a:pt x="61" y="339"/>
                                </a:lnTo>
                                <a:lnTo>
                                  <a:pt x="67" y="283"/>
                                </a:lnTo>
                                <a:lnTo>
                                  <a:pt x="84" y="230"/>
                                </a:lnTo>
                                <a:lnTo>
                                  <a:pt x="111" y="183"/>
                                </a:lnTo>
                                <a:lnTo>
                                  <a:pt x="146" y="142"/>
                                </a:lnTo>
                                <a:lnTo>
                                  <a:pt x="189" y="107"/>
                                </a:lnTo>
                                <a:lnTo>
                                  <a:pt x="237" y="82"/>
                                </a:lnTo>
                                <a:lnTo>
                                  <a:pt x="291" y="65"/>
                                </a:lnTo>
                                <a:lnTo>
                                  <a:pt x="349" y="60"/>
                                </a:lnTo>
                                <a:lnTo>
                                  <a:pt x="2360" y="60"/>
                                </a:lnTo>
                                <a:lnTo>
                                  <a:pt x="2417" y="65"/>
                                </a:lnTo>
                                <a:lnTo>
                                  <a:pt x="2471" y="82"/>
                                </a:lnTo>
                                <a:lnTo>
                                  <a:pt x="2520" y="107"/>
                                </a:lnTo>
                                <a:lnTo>
                                  <a:pt x="2563" y="142"/>
                                </a:lnTo>
                                <a:lnTo>
                                  <a:pt x="2598" y="183"/>
                                </a:lnTo>
                                <a:lnTo>
                                  <a:pt x="2625" y="230"/>
                                </a:lnTo>
                                <a:lnTo>
                                  <a:pt x="2641" y="283"/>
                                </a:lnTo>
                                <a:lnTo>
                                  <a:pt x="2647" y="339"/>
                                </a:lnTo>
                                <a:lnTo>
                                  <a:pt x="2647" y="148"/>
                                </a:lnTo>
                                <a:lnTo>
                                  <a:pt x="2606" y="100"/>
                                </a:lnTo>
                                <a:lnTo>
                                  <a:pt x="2556" y="60"/>
                                </a:lnTo>
                                <a:lnTo>
                                  <a:pt x="2554" y="58"/>
                                </a:lnTo>
                                <a:lnTo>
                                  <a:pt x="2495" y="27"/>
                                </a:lnTo>
                                <a:lnTo>
                                  <a:pt x="2430" y="7"/>
                                </a:lnTo>
                                <a:lnTo>
                                  <a:pt x="2360" y="0"/>
                                </a:lnTo>
                                <a:lnTo>
                                  <a:pt x="349" y="0"/>
                                </a:lnTo>
                                <a:lnTo>
                                  <a:pt x="279" y="7"/>
                                </a:lnTo>
                                <a:lnTo>
                                  <a:pt x="214" y="27"/>
                                </a:lnTo>
                                <a:lnTo>
                                  <a:pt x="154" y="58"/>
                                </a:lnTo>
                                <a:lnTo>
                                  <a:pt x="103" y="100"/>
                                </a:lnTo>
                                <a:lnTo>
                                  <a:pt x="60" y="150"/>
                                </a:lnTo>
                                <a:lnTo>
                                  <a:pt x="28" y="207"/>
                                </a:lnTo>
                                <a:lnTo>
                                  <a:pt x="8" y="271"/>
                                </a:lnTo>
                                <a:lnTo>
                                  <a:pt x="0" y="339"/>
                                </a:lnTo>
                                <a:lnTo>
                                  <a:pt x="8" y="407"/>
                                </a:lnTo>
                                <a:lnTo>
                                  <a:pt x="28" y="470"/>
                                </a:lnTo>
                                <a:lnTo>
                                  <a:pt x="60" y="528"/>
                                </a:lnTo>
                                <a:lnTo>
                                  <a:pt x="103" y="578"/>
                                </a:lnTo>
                                <a:lnTo>
                                  <a:pt x="154" y="619"/>
                                </a:lnTo>
                                <a:lnTo>
                                  <a:pt x="214" y="651"/>
                                </a:lnTo>
                                <a:lnTo>
                                  <a:pt x="279" y="670"/>
                                </a:lnTo>
                                <a:lnTo>
                                  <a:pt x="349" y="677"/>
                                </a:lnTo>
                                <a:lnTo>
                                  <a:pt x="2360" y="677"/>
                                </a:lnTo>
                                <a:lnTo>
                                  <a:pt x="2430" y="670"/>
                                </a:lnTo>
                                <a:lnTo>
                                  <a:pt x="2495" y="651"/>
                                </a:lnTo>
                                <a:lnTo>
                                  <a:pt x="2554" y="619"/>
                                </a:lnTo>
                                <a:lnTo>
                                  <a:pt x="2556" y="618"/>
                                </a:lnTo>
                                <a:lnTo>
                                  <a:pt x="2606" y="578"/>
                                </a:lnTo>
                                <a:lnTo>
                                  <a:pt x="2649" y="528"/>
                                </a:lnTo>
                                <a:lnTo>
                                  <a:pt x="2681" y="470"/>
                                </a:lnTo>
                                <a:lnTo>
                                  <a:pt x="2701" y="407"/>
                                </a:lnTo>
                                <a:lnTo>
                                  <a:pt x="2708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55" y="4708"/>
                            <a:ext cx="318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AutoShape 147"/>
                        <wps:cNvSpPr>
                          <a:spLocks/>
                        </wps:cNvSpPr>
                        <wps:spPr bwMode="auto">
                          <a:xfrm>
                            <a:off x="20682" y="4708"/>
                            <a:ext cx="920" cy="264"/>
                          </a:xfrm>
                          <a:custGeom>
                            <a:avLst/>
                            <a:gdLst>
                              <a:gd name="T0" fmla="+- 0 20982 20682"/>
                              <a:gd name="T1" fmla="*/ T0 w 920"/>
                              <a:gd name="T2" fmla="+- 0 4893 4708"/>
                              <a:gd name="T3" fmla="*/ 4893 h 264"/>
                              <a:gd name="T4" fmla="+- 0 20966 20682"/>
                              <a:gd name="T5" fmla="*/ T4 w 920"/>
                              <a:gd name="T6" fmla="+- 0 4824 4708"/>
                              <a:gd name="T7" fmla="*/ 4824 h 264"/>
                              <a:gd name="T8" fmla="+- 0 20910 20682"/>
                              <a:gd name="T9" fmla="*/ T8 w 920"/>
                              <a:gd name="T10" fmla="+- 0 4716 4708"/>
                              <a:gd name="T11" fmla="*/ 4716 h 264"/>
                              <a:gd name="T12" fmla="+- 0 20876 20682"/>
                              <a:gd name="T13" fmla="*/ T12 w 920"/>
                              <a:gd name="T14" fmla="+- 0 4853 4708"/>
                              <a:gd name="T15" fmla="*/ 4853 h 264"/>
                              <a:gd name="T16" fmla="+- 0 20807 20682"/>
                              <a:gd name="T17" fmla="*/ T16 w 920"/>
                              <a:gd name="T18" fmla="+- 0 4853 4708"/>
                              <a:gd name="T19" fmla="*/ 4853 h 264"/>
                              <a:gd name="T20" fmla="+- 0 20772 20682"/>
                              <a:gd name="T21" fmla="*/ T20 w 920"/>
                              <a:gd name="T22" fmla="+- 0 4834 4708"/>
                              <a:gd name="T23" fmla="*/ 4834 h 264"/>
                              <a:gd name="T24" fmla="+- 0 20841 20682"/>
                              <a:gd name="T25" fmla="*/ T24 w 920"/>
                              <a:gd name="T26" fmla="+- 0 4824 4708"/>
                              <a:gd name="T27" fmla="*/ 4824 h 264"/>
                              <a:gd name="T28" fmla="+- 0 20910 20682"/>
                              <a:gd name="T29" fmla="*/ T28 w 920"/>
                              <a:gd name="T30" fmla="+- 0 4834 4708"/>
                              <a:gd name="T31" fmla="*/ 4834 h 264"/>
                              <a:gd name="T32" fmla="+- 0 20910 20682"/>
                              <a:gd name="T33" fmla="*/ T32 w 920"/>
                              <a:gd name="T34" fmla="+- 0 4716 4708"/>
                              <a:gd name="T35" fmla="*/ 4716 h 264"/>
                              <a:gd name="T36" fmla="+- 0 20847 20682"/>
                              <a:gd name="T37" fmla="*/ T36 w 920"/>
                              <a:gd name="T38" fmla="+- 0 4708 4708"/>
                              <a:gd name="T39" fmla="*/ 4708 h 264"/>
                              <a:gd name="T40" fmla="+- 0 20752 20682"/>
                              <a:gd name="T41" fmla="*/ T40 w 920"/>
                              <a:gd name="T42" fmla="+- 0 4723 4708"/>
                              <a:gd name="T43" fmla="*/ 4723 h 264"/>
                              <a:gd name="T44" fmla="+- 0 20695 20682"/>
                              <a:gd name="T45" fmla="*/ T44 w 920"/>
                              <a:gd name="T46" fmla="+- 0 4970 4708"/>
                              <a:gd name="T47" fmla="*/ 4970 h 264"/>
                              <a:gd name="T48" fmla="+- 0 20718 20682"/>
                              <a:gd name="T49" fmla="*/ T48 w 920"/>
                              <a:gd name="T50" fmla="+- 0 4970 4708"/>
                              <a:gd name="T51" fmla="*/ 4970 h 264"/>
                              <a:gd name="T52" fmla="+- 0 20753 20682"/>
                              <a:gd name="T53" fmla="*/ T52 w 920"/>
                              <a:gd name="T54" fmla="+- 0 4893 4708"/>
                              <a:gd name="T55" fmla="*/ 4893 h 264"/>
                              <a:gd name="T56" fmla="+- 0 20843 20682"/>
                              <a:gd name="T57" fmla="*/ T56 w 920"/>
                              <a:gd name="T58" fmla="+- 0 4906 4708"/>
                              <a:gd name="T59" fmla="*/ 4906 h 264"/>
                              <a:gd name="T60" fmla="+- 0 20932 20682"/>
                              <a:gd name="T61" fmla="*/ T60 w 920"/>
                              <a:gd name="T62" fmla="+- 0 4893 4708"/>
                              <a:gd name="T63" fmla="*/ 4893 h 264"/>
                              <a:gd name="T64" fmla="+- 0 20963 20682"/>
                              <a:gd name="T65" fmla="*/ T64 w 920"/>
                              <a:gd name="T66" fmla="+- 0 4970 4708"/>
                              <a:gd name="T67" fmla="*/ 4970 h 264"/>
                              <a:gd name="T68" fmla="+- 0 20988 20682"/>
                              <a:gd name="T69" fmla="*/ T68 w 920"/>
                              <a:gd name="T70" fmla="+- 0 4970 4708"/>
                              <a:gd name="T71" fmla="*/ 4970 h 264"/>
                              <a:gd name="T72" fmla="+- 0 21602 20682"/>
                              <a:gd name="T73" fmla="*/ T72 w 920"/>
                              <a:gd name="T74" fmla="+- 0 4966 4708"/>
                              <a:gd name="T75" fmla="*/ 4966 h 264"/>
                              <a:gd name="T76" fmla="+- 0 21576 20682"/>
                              <a:gd name="T77" fmla="*/ T76 w 920"/>
                              <a:gd name="T78" fmla="+- 0 4856 4708"/>
                              <a:gd name="T79" fmla="*/ 4856 h 264"/>
                              <a:gd name="T80" fmla="+- 0 21544 20682"/>
                              <a:gd name="T81" fmla="*/ T80 w 920"/>
                              <a:gd name="T82" fmla="+- 0 4723 4708"/>
                              <a:gd name="T83" fmla="*/ 4723 h 264"/>
                              <a:gd name="T84" fmla="+- 0 21513 20682"/>
                              <a:gd name="T85" fmla="*/ T84 w 920"/>
                              <a:gd name="T86" fmla="+- 0 4846 4708"/>
                              <a:gd name="T87" fmla="*/ 4846 h 264"/>
                              <a:gd name="T88" fmla="+- 0 21444 20682"/>
                              <a:gd name="T89" fmla="*/ T88 w 920"/>
                              <a:gd name="T90" fmla="+- 0 4856 4708"/>
                              <a:gd name="T91" fmla="*/ 4856 h 264"/>
                              <a:gd name="T92" fmla="+- 0 21375 20682"/>
                              <a:gd name="T93" fmla="*/ T92 w 920"/>
                              <a:gd name="T94" fmla="+- 0 4846 4708"/>
                              <a:gd name="T95" fmla="*/ 4846 h 264"/>
                              <a:gd name="T96" fmla="+- 0 21409 20682"/>
                              <a:gd name="T97" fmla="*/ T96 w 920"/>
                              <a:gd name="T98" fmla="+- 0 4827 4708"/>
                              <a:gd name="T99" fmla="*/ 4827 h 264"/>
                              <a:gd name="T100" fmla="+- 0 21478 20682"/>
                              <a:gd name="T101" fmla="*/ T100 w 920"/>
                              <a:gd name="T102" fmla="+- 0 4827 4708"/>
                              <a:gd name="T103" fmla="*/ 4827 h 264"/>
                              <a:gd name="T104" fmla="+- 0 21513 20682"/>
                              <a:gd name="T105" fmla="*/ T104 w 920"/>
                              <a:gd name="T106" fmla="+- 0 4846 4708"/>
                              <a:gd name="T107" fmla="*/ 4846 h 264"/>
                              <a:gd name="T108" fmla="+- 0 21496 20682"/>
                              <a:gd name="T109" fmla="*/ T108 w 920"/>
                              <a:gd name="T110" fmla="+- 0 4712 4708"/>
                              <a:gd name="T111" fmla="*/ 4712 h 264"/>
                              <a:gd name="T112" fmla="+- 0 21403 20682"/>
                              <a:gd name="T113" fmla="*/ T112 w 920"/>
                              <a:gd name="T114" fmla="+- 0 4712 4708"/>
                              <a:gd name="T115" fmla="*/ 4712 h 264"/>
                              <a:gd name="T116" fmla="+- 0 21285 20682"/>
                              <a:gd name="T117" fmla="*/ T116 w 920"/>
                              <a:gd name="T118" fmla="+- 0 4967 4708"/>
                              <a:gd name="T119" fmla="*/ 4967 h 264"/>
                              <a:gd name="T120" fmla="+- 0 21309 20682"/>
                              <a:gd name="T121" fmla="*/ T120 w 920"/>
                              <a:gd name="T122" fmla="+- 0 4971 4708"/>
                              <a:gd name="T123" fmla="*/ 4971 h 264"/>
                              <a:gd name="T124" fmla="+- 0 21333 20682"/>
                              <a:gd name="T125" fmla="*/ T124 w 920"/>
                              <a:gd name="T126" fmla="+- 0 4967 4708"/>
                              <a:gd name="T127" fmla="*/ 4967 h 264"/>
                              <a:gd name="T128" fmla="+- 0 21402 20682"/>
                              <a:gd name="T129" fmla="*/ T128 w 920"/>
                              <a:gd name="T130" fmla="+- 0 4903 4708"/>
                              <a:gd name="T131" fmla="*/ 4903 h 264"/>
                              <a:gd name="T132" fmla="+- 0 21488 20682"/>
                              <a:gd name="T133" fmla="*/ T132 w 920"/>
                              <a:gd name="T134" fmla="+- 0 4903 4708"/>
                              <a:gd name="T135" fmla="*/ 4903 h 264"/>
                              <a:gd name="T136" fmla="+- 0 21554 20682"/>
                              <a:gd name="T137" fmla="*/ T136 w 920"/>
                              <a:gd name="T138" fmla="+- 0 4966 4708"/>
                              <a:gd name="T139" fmla="*/ 4966 h 264"/>
                              <a:gd name="T140" fmla="+- 0 21578 20682"/>
                              <a:gd name="T141" fmla="*/ T140 w 920"/>
                              <a:gd name="T142" fmla="+- 0 4972 4708"/>
                              <a:gd name="T143" fmla="*/ 4972 h 264"/>
                              <a:gd name="T144" fmla="+- 0 21602 20682"/>
                              <a:gd name="T145" fmla="*/ T144 w 920"/>
                              <a:gd name="T146" fmla="+- 0 4966 4708"/>
                              <a:gd name="T147" fmla="*/ 4966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20" h="264">
                                <a:moveTo>
                                  <a:pt x="318" y="258"/>
                                </a:moveTo>
                                <a:lnTo>
                                  <a:pt x="300" y="185"/>
                                </a:lnTo>
                                <a:lnTo>
                                  <a:pt x="291" y="148"/>
                                </a:lnTo>
                                <a:lnTo>
                                  <a:pt x="284" y="116"/>
                                </a:lnTo>
                                <a:lnTo>
                                  <a:pt x="259" y="15"/>
                                </a:lnTo>
                                <a:lnTo>
                                  <a:pt x="228" y="8"/>
                                </a:lnTo>
                                <a:lnTo>
                                  <a:pt x="228" y="138"/>
                                </a:lnTo>
                                <a:lnTo>
                                  <a:pt x="194" y="145"/>
                                </a:lnTo>
                                <a:lnTo>
                                  <a:pt x="159" y="148"/>
                                </a:lnTo>
                                <a:lnTo>
                                  <a:pt x="125" y="145"/>
                                </a:lnTo>
                                <a:lnTo>
                                  <a:pt x="90" y="138"/>
                                </a:lnTo>
                                <a:lnTo>
                                  <a:pt x="90" y="126"/>
                                </a:lnTo>
                                <a:lnTo>
                                  <a:pt x="125" y="119"/>
                                </a:lnTo>
                                <a:lnTo>
                                  <a:pt x="159" y="116"/>
                                </a:lnTo>
                                <a:lnTo>
                                  <a:pt x="194" y="119"/>
                                </a:lnTo>
                                <a:lnTo>
                                  <a:pt x="228" y="126"/>
                                </a:lnTo>
                                <a:lnTo>
                                  <a:pt x="228" y="138"/>
                                </a:lnTo>
                                <a:lnTo>
                                  <a:pt x="228" y="8"/>
                                </a:lnTo>
                                <a:lnTo>
                                  <a:pt x="211" y="4"/>
                                </a:lnTo>
                                <a:lnTo>
                                  <a:pt x="165" y="0"/>
                                </a:lnTo>
                                <a:lnTo>
                                  <a:pt x="118" y="4"/>
                                </a:lnTo>
                                <a:lnTo>
                                  <a:pt x="70" y="15"/>
                                </a:lnTo>
                                <a:lnTo>
                                  <a:pt x="0" y="259"/>
                                </a:lnTo>
                                <a:lnTo>
                                  <a:pt x="13" y="262"/>
                                </a:lnTo>
                                <a:lnTo>
                                  <a:pt x="24" y="263"/>
                                </a:lnTo>
                                <a:lnTo>
                                  <a:pt x="36" y="262"/>
                                </a:lnTo>
                                <a:lnTo>
                                  <a:pt x="49" y="259"/>
                                </a:lnTo>
                                <a:lnTo>
                                  <a:pt x="71" y="185"/>
                                </a:lnTo>
                                <a:lnTo>
                                  <a:pt x="118" y="195"/>
                                </a:lnTo>
                                <a:lnTo>
                                  <a:pt x="161" y="198"/>
                                </a:lnTo>
                                <a:lnTo>
                                  <a:pt x="204" y="195"/>
                                </a:lnTo>
                                <a:lnTo>
                                  <a:pt x="250" y="185"/>
                                </a:lnTo>
                                <a:lnTo>
                                  <a:pt x="269" y="258"/>
                                </a:lnTo>
                                <a:lnTo>
                                  <a:pt x="281" y="262"/>
                                </a:lnTo>
                                <a:lnTo>
                                  <a:pt x="294" y="264"/>
                                </a:lnTo>
                                <a:lnTo>
                                  <a:pt x="306" y="262"/>
                                </a:lnTo>
                                <a:lnTo>
                                  <a:pt x="318" y="258"/>
                                </a:lnTo>
                                <a:close/>
                                <a:moveTo>
                                  <a:pt x="920" y="258"/>
                                </a:moveTo>
                                <a:lnTo>
                                  <a:pt x="903" y="185"/>
                                </a:lnTo>
                                <a:lnTo>
                                  <a:pt x="894" y="148"/>
                                </a:lnTo>
                                <a:lnTo>
                                  <a:pt x="886" y="116"/>
                                </a:lnTo>
                                <a:lnTo>
                                  <a:pt x="862" y="15"/>
                                </a:lnTo>
                                <a:lnTo>
                                  <a:pt x="831" y="8"/>
                                </a:lnTo>
                                <a:lnTo>
                                  <a:pt x="831" y="138"/>
                                </a:lnTo>
                                <a:lnTo>
                                  <a:pt x="796" y="145"/>
                                </a:lnTo>
                                <a:lnTo>
                                  <a:pt x="762" y="148"/>
                                </a:lnTo>
                                <a:lnTo>
                                  <a:pt x="727" y="145"/>
                                </a:lnTo>
                                <a:lnTo>
                                  <a:pt x="693" y="138"/>
                                </a:lnTo>
                                <a:lnTo>
                                  <a:pt x="693" y="126"/>
                                </a:lnTo>
                                <a:lnTo>
                                  <a:pt x="727" y="119"/>
                                </a:lnTo>
                                <a:lnTo>
                                  <a:pt x="762" y="116"/>
                                </a:lnTo>
                                <a:lnTo>
                                  <a:pt x="796" y="119"/>
                                </a:lnTo>
                                <a:lnTo>
                                  <a:pt x="831" y="126"/>
                                </a:lnTo>
                                <a:lnTo>
                                  <a:pt x="831" y="138"/>
                                </a:lnTo>
                                <a:lnTo>
                                  <a:pt x="831" y="8"/>
                                </a:lnTo>
                                <a:lnTo>
                                  <a:pt x="814" y="4"/>
                                </a:lnTo>
                                <a:lnTo>
                                  <a:pt x="767" y="0"/>
                                </a:lnTo>
                                <a:lnTo>
                                  <a:pt x="721" y="4"/>
                                </a:lnTo>
                                <a:lnTo>
                                  <a:pt x="673" y="15"/>
                                </a:lnTo>
                                <a:lnTo>
                                  <a:pt x="603" y="259"/>
                                </a:lnTo>
                                <a:lnTo>
                                  <a:pt x="615" y="262"/>
                                </a:lnTo>
                                <a:lnTo>
                                  <a:pt x="627" y="263"/>
                                </a:lnTo>
                                <a:lnTo>
                                  <a:pt x="639" y="262"/>
                                </a:lnTo>
                                <a:lnTo>
                                  <a:pt x="651" y="259"/>
                                </a:lnTo>
                                <a:lnTo>
                                  <a:pt x="673" y="185"/>
                                </a:lnTo>
                                <a:lnTo>
                                  <a:pt x="720" y="195"/>
                                </a:lnTo>
                                <a:lnTo>
                                  <a:pt x="763" y="198"/>
                                </a:lnTo>
                                <a:lnTo>
                                  <a:pt x="806" y="195"/>
                                </a:lnTo>
                                <a:lnTo>
                                  <a:pt x="853" y="185"/>
                                </a:lnTo>
                                <a:lnTo>
                                  <a:pt x="872" y="258"/>
                                </a:lnTo>
                                <a:lnTo>
                                  <a:pt x="884" y="262"/>
                                </a:lnTo>
                                <a:lnTo>
                                  <a:pt x="896" y="264"/>
                                </a:lnTo>
                                <a:lnTo>
                                  <a:pt x="908" y="262"/>
                                </a:lnTo>
                                <a:lnTo>
                                  <a:pt x="920" y="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07" y="4707"/>
                            <a:ext cx="241" cy="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54" y="4708"/>
                            <a:ext cx="241" cy="3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13BB2" id="Group 142" o:spid="_x0000_s1026" style="position:absolute;margin-left:534.8pt;margin-top:12.55pt;width:284.3pt;height:96.75pt;z-index:251662336;mso-position-horizontal-relative:page;mso-position-vertical-relative:page" coordorigin="17469,3933" coordsize="5516,1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">
                <v:shape id="AutoShape 143" o:spid="_x0000_s1027" style="position:absolute;left:17468;top:3932;width:5516;height:1725;visibility:visible;mso-wrap-style:square;v-text-anchor:top" coordsize="5516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" path="m1148,l507,,,1724r645,l1148,xm5516,l1486,,983,1724r4533,l5516,xe" fillcolor="#dcddde" stroked="f">
                  <v:fill opacity="49087f"/>
                  <v:path arrowok="t" o:connecttype="custom" o:connectlocs="1148,3933;507,3933;0,5657;645,5657;1148,3933;5516,3933;1486,3933;983,5657;5516,5657;5516,3933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4" o:spid="_x0000_s1028" type="#_x0000_t75" style="position:absolute;left:19774;top:4709;width:256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">
                  <v:imagedata r:id="rId12" o:title=""/>
                </v:shape>
                <v:shape id="AutoShape 145" o:spid="_x0000_s1029" style="position:absolute;left:19480;top:4501;width:2708;height:677;visibility:visible;mso-wrap-style:square;v-text-anchor:top" coordsize="2708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" path="m1793,228r-63,-16l1669,208r-60,5l1548,227r3,108l1571,333r19,-2l1630,327r8,135l1653,469r15,2l1683,469r14,-7l1703,328r24,1l1747,331r41,4l1793,228xm2708,339r-7,-68l2681,207r-32,-57l2647,148r,191l2641,395r-16,52l2598,495r-35,41l2520,570r-49,26l2417,612r-57,6l349,618r-58,-6l237,596,189,570,146,536,111,495,84,447,67,395,61,339r6,-56l84,230r27,-47l146,142r43,-35l237,82,291,65r58,-5l2360,60r57,5l2471,82r49,25l2563,142r35,41l2625,230r16,53l2647,339r,-191l2606,100,2556,60r-2,-2l2495,27,2430,7,2360,,349,,279,7,214,27,154,58r-51,42l60,150,28,207,8,271,,339r8,68l28,470r32,58l103,578r51,41l214,651r65,19l349,677r2011,l2430,670r65,-19l2554,619r2,-1l2606,578r43,-50l2681,470r20,-63l2708,339xe" fillcolor="#231f20" stroked="f">
                  <v:path arrowok="t" o:connecttype="custom" o:connectlocs="1730,4713;1609,4714;1551,4836;1590,4832;1638,4963;1668,4972;1697,4963;1727,4830;1788,4836;2708,4840;2681,4708;2647,4649;2641,4896;2598,4996;2520,5071;2417,5113;349,5119;237,5097;146,5037;84,4948;61,4840;84,4731;146,4643;237,4583;349,4561;2417,4566;2520,4608;2598,4684;2641,4784;2647,4649;2556,4561;2495,4528;2360,4501;279,4508;154,4559;60,4651;8,4772;8,4908;60,5029;154,5120;279,5171;2360,5178;2495,5152;2556,5119;2649,5029;2701,4908" o:connectangles="0,0,0,0,0,0,0,0,0,0,0,0,0,0,0,0,0,0,0,0,0,0,0,0,0,0,0,0,0,0,0,0,0,0,0,0,0,0,0,0,0,0,0,0,0,0"/>
                </v:shape>
                <v:shape id="Picture 146" o:spid="_x0000_s1030" type="#_x0000_t75" style="position:absolute;left:20055;top:4708;width:318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">
                  <v:imagedata r:id="rId13" o:title=""/>
                </v:shape>
                <v:shape id="AutoShape 147" o:spid="_x0000_s1031" style="position:absolute;left:20682;top:4708;width:920;height:264;visibility:visible;mso-wrap-style:square;v-text-anchor:top" coordsize="92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" path="m318,258l300,185r-9,-37l284,116,259,15,228,8r,130l194,145r-35,3l125,145,90,138r,-12l125,119r34,-3l194,119r34,7l228,138,228,8,211,4,165,,118,4,70,15,,259r13,3l24,263r12,-1l49,259,71,185r47,10l161,198r43,-3l250,185r19,73l281,262r13,2l306,262r12,-4xm920,258l903,185r-9,-37l886,116,862,15,831,8r,130l796,145r-34,3l727,145r-34,-7l693,126r34,-7l762,116r34,3l831,126r,12l831,8,814,4,767,,721,4,673,15,603,259r12,3l627,263r12,-1l651,259r22,-74l720,195r43,3l806,195r47,-10l872,258r12,4l896,264r12,-2l920,258xe" fillcolor="#231f20" stroked="f">
                  <v:path arrowok="t" o:connecttype="custom" o:connectlocs="300,4893;284,4824;228,4716;194,4853;125,4853;90,4834;159,4824;228,4834;228,4716;165,4708;70,4723;13,4970;36,4970;71,4893;161,4906;250,4893;281,4970;306,4970;920,4966;894,4856;862,4723;831,4846;762,4856;693,4846;727,4827;796,4827;831,4846;814,4712;721,4712;603,4967;627,4971;651,4967;720,4903;806,4903;872,4966;896,4972;920,4966" o:connectangles="0,0,0,0,0,0,0,0,0,0,0,0,0,0,0,0,0,0,0,0,0,0,0,0,0,0,0,0,0,0,0,0,0,0,0,0,0"/>
                </v:shape>
                <v:shape id="Picture 148" o:spid="_x0000_s1032" type="#_x0000_t75" style="position:absolute;left:20407;top:4707;width:241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">
                  <v:imagedata r:id="rId14" o:title=""/>
                </v:shape>
                <v:shape id="Picture 149" o:spid="_x0000_s1033" type="#_x0000_t75" style="position:absolute;left:21654;top:4708;width:241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:rsidR="00B30BF3" w:rsidRDefault="00A37D10" w:rsidP="00B30BF3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</w:t>
      </w:r>
      <w:r w:rsidR="00B30BF3">
        <w:rPr>
          <w:sz w:val="20"/>
        </w:rPr>
        <w:t xml:space="preserve">       </w:t>
      </w:r>
    </w:p>
    <w:p w:rsidR="00A37D10" w:rsidRPr="00B30BF3" w:rsidRDefault="00A37D10" w:rsidP="00B30BF3">
      <w:pPr>
        <w:jc w:val="right"/>
        <w:rPr>
          <w:noProof/>
          <w:lang w:val="tr-TR" w:eastAsia="tr-TR"/>
        </w:rPr>
      </w:pPr>
    </w:p>
    <w:p w:rsidR="00A37D10" w:rsidRPr="00F45D84" w:rsidRDefault="00A50036" w:rsidP="00CF221B">
      <w:pPr>
        <w:rPr>
          <w:sz w:val="20"/>
        </w:rPr>
      </w:pPr>
      <w:r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7233285</wp:posOffset>
                </wp:positionH>
                <wp:positionV relativeFrom="page">
                  <wp:posOffset>1504950</wp:posOffset>
                </wp:positionV>
                <wp:extent cx="3169285" cy="569595"/>
                <wp:effectExtent l="0" t="0" r="0" b="0"/>
                <wp:wrapNone/>
                <wp:docPr id="11" name="Freeform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9285" cy="569595"/>
                        </a:xfrm>
                        <a:custGeom>
                          <a:avLst/>
                          <a:gdLst>
                            <a:gd name="T0" fmla="+- 0 22985 18172"/>
                            <a:gd name="T1" fmla="*/ T0 w 4813"/>
                            <a:gd name="T2" fmla="+- 0 5902 5902"/>
                            <a:gd name="T3" fmla="*/ 5902 h 937"/>
                            <a:gd name="T4" fmla="+- 0 18442 18172"/>
                            <a:gd name="T5" fmla="*/ T4 w 4813"/>
                            <a:gd name="T6" fmla="+- 0 5902 5902"/>
                            <a:gd name="T7" fmla="*/ 5902 h 937"/>
                            <a:gd name="T8" fmla="+- 0 18172 18172"/>
                            <a:gd name="T9" fmla="*/ T8 w 4813"/>
                            <a:gd name="T10" fmla="+- 0 6838 5902"/>
                            <a:gd name="T11" fmla="*/ 6838 h 937"/>
                            <a:gd name="T12" fmla="+- 0 22985 18172"/>
                            <a:gd name="T13" fmla="*/ T12 w 4813"/>
                            <a:gd name="T14" fmla="+- 0 6838 5902"/>
                            <a:gd name="T15" fmla="*/ 6838 h 937"/>
                            <a:gd name="T16" fmla="+- 0 22985 18172"/>
                            <a:gd name="T17" fmla="*/ T16 w 4813"/>
                            <a:gd name="T18" fmla="+- 0 5902 5902"/>
                            <a:gd name="T19" fmla="*/ 5902 h 9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813" h="937">
                              <a:moveTo>
                                <a:pt x="4813" y="0"/>
                              </a:moveTo>
                              <a:lnTo>
                                <a:pt x="270" y="0"/>
                              </a:lnTo>
                              <a:lnTo>
                                <a:pt x="0" y="936"/>
                              </a:lnTo>
                              <a:lnTo>
                                <a:pt x="4813" y="936"/>
                              </a:lnTo>
                              <a:lnTo>
                                <a:pt x="48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DDDE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C91E6" id="Freeform 165" o:spid="_x0000_s1026" style="position:absolute;margin-left:569.55pt;margin-top:118.5pt;width:249.55pt;height:44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13,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" path="m4813,l270,,,936r4813,l4813,xe" fillcolor="#dcddde" stroked="f">
                <v:fill opacity="49087f"/>
                <v:path arrowok="t" o:connecttype="custom" o:connectlocs="3169285,3587780;177791,3587780;0,4156767;3169285,4156767;3169285,3587780" o:connectangles="0,0,0,0,0"/>
                <w10:wrap anchorx="page" anchory="page"/>
              </v:shape>
            </w:pict>
          </mc:Fallback>
        </mc:AlternateContent>
      </w:r>
      <w:r w:rsidR="00A37D10">
        <w:rPr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noProof/>
          <w:sz w:val="20"/>
          <w:lang w:val="tr-TR" w:eastAsia="tr-TR"/>
        </w:rPr>
        <mc:AlternateContent>
          <mc:Choice Requires="wpg">
            <w:drawing>
              <wp:inline distT="0" distB="0" distL="0" distR="0">
                <wp:extent cx="620395" cy="551815"/>
                <wp:effectExtent l="7620" t="3175" r="635" b="6985"/>
                <wp:docPr id="9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395" cy="551815"/>
                          <a:chOff x="0" y="0"/>
                          <a:chExt cx="879" cy="937"/>
                        </a:xfrm>
                      </wpg:grpSpPr>
                      <wps:wsp>
                        <wps:cNvPr id="10" name="Freeform 1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79" cy="937"/>
                          </a:xfrm>
                          <a:custGeom>
                            <a:avLst/>
                            <a:gdLst>
                              <a:gd name="T0" fmla="*/ 879 w 879"/>
                              <a:gd name="T1" fmla="*/ 0 h 937"/>
                              <a:gd name="T2" fmla="*/ 279 w 879"/>
                              <a:gd name="T3" fmla="*/ 0 h 937"/>
                              <a:gd name="T4" fmla="*/ 0 w 879"/>
                              <a:gd name="T5" fmla="*/ 936 h 937"/>
                              <a:gd name="T6" fmla="*/ 605 w 879"/>
                              <a:gd name="T7" fmla="*/ 936 h 937"/>
                              <a:gd name="T8" fmla="*/ 879 w 879"/>
                              <a:gd name="T9" fmla="*/ 0 h 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9" h="937">
                                <a:moveTo>
                                  <a:pt x="879" y="0"/>
                                </a:moveTo>
                                <a:lnTo>
                                  <a:pt x="279" y="0"/>
                                </a:lnTo>
                                <a:lnTo>
                                  <a:pt x="0" y="936"/>
                                </a:lnTo>
                                <a:lnTo>
                                  <a:pt x="605" y="936"/>
                                </a:lnTo>
                                <a:lnTo>
                                  <a:pt x="8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DDE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6F2A2C" id="Group 168" o:spid="_x0000_s1026" style="width:48.85pt;height:43.45pt;mso-position-horizontal-relative:char;mso-position-vertical-relative:line" coordsize="879,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">
                <v:shape id="Freeform 169" o:spid="_x0000_s1027" style="position:absolute;width:879;height:937;visibility:visible;mso-wrap-style:square;v-text-anchor:top" coordsize="879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" path="m879,l279,,,936r605,l879,xe" fillcolor="#dcddde" stroked="f">
                  <v:fill opacity="49087f"/>
                  <v:path arrowok="t" o:connecttype="custom" o:connectlocs="879,0;279,0;0,936;605,936;879,0" o:connectangles="0,0,0,0,0"/>
                </v:shape>
                <w10:anchorlock/>
              </v:group>
            </w:pict>
          </mc:Fallback>
        </mc:AlternateContent>
      </w:r>
    </w:p>
    <w:p w:rsidR="00F45D84" w:rsidRDefault="003307E5" w:rsidP="00F45D84">
      <w:pPr>
        <w:rPr>
          <w:rFonts w:ascii="Tungsten-Bold" w:hAnsi="Tungsten-Bold" w:cs="Tungsten-Bold"/>
          <w:b/>
          <w:bCs/>
          <w:color w:val="0C585F"/>
          <w:sz w:val="40"/>
          <w:szCs w:val="40"/>
        </w:rPr>
      </w:pPr>
      <w:r>
        <w:rPr>
          <w:rFonts w:ascii="Tungsten-Bold" w:hAnsi="Tungsten-Bold" w:cs="Tungsten-Bold"/>
          <w:b/>
          <w:bCs/>
          <w:color w:val="0C585F"/>
          <w:sz w:val="40"/>
          <w:szCs w:val="40"/>
        </w:rPr>
        <w:t>TIRMIKLAR</w:t>
      </w:r>
    </w:p>
    <w:p w:rsidR="003307E5" w:rsidRDefault="003307E5" w:rsidP="00F45D84">
      <w:pPr>
        <w:rPr>
          <w:rFonts w:ascii="Tungsten-Bold" w:hAnsi="Tungsten-Bold" w:cs="Tungsten-Bold"/>
          <w:b/>
          <w:bCs/>
          <w:color w:val="0C585F"/>
          <w:sz w:val="40"/>
          <w:szCs w:val="40"/>
        </w:rPr>
      </w:pPr>
    </w:p>
    <w:p w:rsidR="003307E5" w:rsidRDefault="003307E5" w:rsidP="00F45D84">
      <w:pPr>
        <w:rPr>
          <w:rFonts w:ascii="Arial" w:hAnsi="Arial" w:cs="Arial"/>
          <w:sz w:val="28"/>
          <w:szCs w:val="28"/>
        </w:rPr>
      </w:pPr>
      <w:proofErr w:type="spellStart"/>
      <w:r w:rsidRPr="003307E5">
        <w:rPr>
          <w:rFonts w:ascii="Arial" w:hAnsi="Arial" w:cs="Arial"/>
          <w:sz w:val="28"/>
          <w:szCs w:val="28"/>
        </w:rPr>
        <w:t>Tırmıklar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; </w:t>
      </w:r>
      <w:proofErr w:type="spellStart"/>
      <w:r w:rsidRPr="003307E5">
        <w:rPr>
          <w:rFonts w:ascii="Arial" w:hAnsi="Arial" w:cs="Arial"/>
          <w:sz w:val="28"/>
          <w:szCs w:val="28"/>
        </w:rPr>
        <w:t>geleneksel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toprak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işlemede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ikincil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veya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yüzeysel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toprak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işleme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307E5">
        <w:rPr>
          <w:rFonts w:ascii="Arial" w:hAnsi="Arial" w:cs="Arial"/>
          <w:sz w:val="28"/>
          <w:szCs w:val="28"/>
        </w:rPr>
        <w:t>toprak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ve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su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korumasına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yönelik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toprak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işleme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tekniklerinde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ise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birincil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ve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ikincil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toprak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işleme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amacıyla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kullanılırlar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. </w:t>
      </w:r>
    </w:p>
    <w:p w:rsidR="0007361E" w:rsidRDefault="003307E5" w:rsidP="00F45D84">
      <w:pPr>
        <w:rPr>
          <w:rFonts w:ascii="Arial" w:hAnsi="Arial" w:cs="Arial"/>
          <w:sz w:val="28"/>
          <w:szCs w:val="28"/>
        </w:rPr>
      </w:pPr>
      <w:proofErr w:type="spellStart"/>
      <w:r w:rsidRPr="003307E5">
        <w:rPr>
          <w:rFonts w:ascii="Arial" w:hAnsi="Arial" w:cs="Arial"/>
          <w:sz w:val="28"/>
          <w:szCs w:val="28"/>
        </w:rPr>
        <w:t>Anız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bozma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307E5">
        <w:rPr>
          <w:rFonts w:ascii="Arial" w:hAnsi="Arial" w:cs="Arial"/>
          <w:sz w:val="28"/>
          <w:szCs w:val="28"/>
        </w:rPr>
        <w:t>yalancı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sürüm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307E5">
        <w:rPr>
          <w:rFonts w:ascii="Arial" w:hAnsi="Arial" w:cs="Arial"/>
          <w:sz w:val="28"/>
          <w:szCs w:val="28"/>
        </w:rPr>
        <w:t>yüzeysel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toprak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işleme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307E5">
        <w:rPr>
          <w:rFonts w:ascii="Arial" w:hAnsi="Arial" w:cs="Arial"/>
          <w:sz w:val="28"/>
          <w:szCs w:val="28"/>
        </w:rPr>
        <w:t>ikileme-üçleme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307E5">
        <w:rPr>
          <w:rFonts w:ascii="Arial" w:hAnsi="Arial" w:cs="Arial"/>
          <w:sz w:val="28"/>
          <w:szCs w:val="28"/>
        </w:rPr>
        <w:t>tohum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yatağı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hazırlığı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307E5">
        <w:rPr>
          <w:rFonts w:ascii="Arial" w:hAnsi="Arial" w:cs="Arial"/>
          <w:sz w:val="28"/>
          <w:szCs w:val="28"/>
        </w:rPr>
        <w:t>mekanik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yabancı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ot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kontrolü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vb.’ </w:t>
      </w:r>
      <w:proofErr w:type="spellStart"/>
      <w:r w:rsidRPr="003307E5">
        <w:rPr>
          <w:rFonts w:ascii="Arial" w:hAnsi="Arial" w:cs="Arial"/>
          <w:sz w:val="28"/>
          <w:szCs w:val="28"/>
        </w:rPr>
        <w:t>lerine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yararlar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3307E5">
        <w:rPr>
          <w:rFonts w:ascii="Arial" w:hAnsi="Arial" w:cs="Arial"/>
          <w:sz w:val="28"/>
          <w:szCs w:val="28"/>
        </w:rPr>
        <w:t>Toprağı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karıştırma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307E5">
        <w:rPr>
          <w:rFonts w:ascii="Arial" w:hAnsi="Arial" w:cs="Arial"/>
          <w:sz w:val="28"/>
          <w:szCs w:val="28"/>
        </w:rPr>
        <w:t>parçalama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307E5">
        <w:rPr>
          <w:rFonts w:ascii="Arial" w:hAnsi="Arial" w:cs="Arial"/>
          <w:sz w:val="28"/>
          <w:szCs w:val="28"/>
        </w:rPr>
        <w:t>kabartma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307E5">
        <w:rPr>
          <w:rFonts w:ascii="Arial" w:hAnsi="Arial" w:cs="Arial"/>
          <w:sz w:val="28"/>
          <w:szCs w:val="28"/>
        </w:rPr>
        <w:t>düzeltme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ve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bastırma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vb. </w:t>
      </w:r>
      <w:proofErr w:type="spellStart"/>
      <w:r w:rsidRPr="003307E5">
        <w:rPr>
          <w:rFonts w:ascii="Arial" w:hAnsi="Arial" w:cs="Arial"/>
          <w:sz w:val="28"/>
          <w:szCs w:val="28"/>
        </w:rPr>
        <w:t>etkilere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sahiptirler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3307E5">
        <w:rPr>
          <w:rFonts w:ascii="Arial" w:hAnsi="Arial" w:cs="Arial"/>
          <w:sz w:val="28"/>
          <w:szCs w:val="28"/>
        </w:rPr>
        <w:t>Ekimden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önce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307E5">
        <w:rPr>
          <w:rFonts w:ascii="Arial" w:hAnsi="Arial" w:cs="Arial"/>
          <w:sz w:val="28"/>
          <w:szCs w:val="28"/>
        </w:rPr>
        <w:t>ekimle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birlikte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veya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ekimden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sonra</w:t>
      </w:r>
      <w:proofErr w:type="spellEnd"/>
      <w:r w:rsidRPr="003307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07E5">
        <w:rPr>
          <w:rFonts w:ascii="Arial" w:hAnsi="Arial" w:cs="Arial"/>
          <w:sz w:val="28"/>
          <w:szCs w:val="28"/>
        </w:rPr>
        <w:t>kullanılabilirler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3307E5" w:rsidRDefault="003307E5" w:rsidP="00F45D84">
      <w:pPr>
        <w:rPr>
          <w:rFonts w:ascii="Arial" w:hAnsi="Arial" w:cs="Arial"/>
          <w:sz w:val="28"/>
          <w:szCs w:val="28"/>
        </w:rPr>
      </w:pPr>
    </w:p>
    <w:p w:rsidR="003307E5" w:rsidRPr="003307E5" w:rsidRDefault="003307E5" w:rsidP="00F45D84">
      <w:pPr>
        <w:rPr>
          <w:rFonts w:ascii="Arial" w:hAnsi="Arial" w:cs="Arial"/>
          <w:b/>
          <w:bCs/>
          <w:color w:val="0C585F"/>
          <w:sz w:val="28"/>
          <w:szCs w:val="28"/>
        </w:rPr>
      </w:pPr>
    </w:p>
    <w:p w:rsidR="0007361E" w:rsidRDefault="003307E5" w:rsidP="003307E5">
      <w:pPr>
        <w:widowControl/>
        <w:shd w:val="clear" w:color="auto" w:fill="FFFFFF"/>
        <w:autoSpaceDE/>
        <w:autoSpaceDN/>
        <w:spacing w:before="100" w:beforeAutospacing="1" w:after="100" w:afterAutospacing="1" w:line="480" w:lineRule="atLeast"/>
        <w:jc w:val="center"/>
        <w:rPr>
          <w:rFonts w:ascii="Arial" w:hAnsi="Arial" w:cs="Arial"/>
          <w:bCs/>
          <w:color w:val="000000"/>
          <w:sz w:val="28"/>
          <w:szCs w:val="28"/>
          <w:lang w:val="tr-TR" w:eastAsia="tr-TR"/>
        </w:rPr>
      </w:pPr>
      <w:r>
        <w:rPr>
          <w:noProof/>
          <w:lang w:val="tr-TR" w:eastAsia="tr-TR"/>
        </w:rPr>
        <w:drawing>
          <wp:inline distT="0" distB="0" distL="0" distR="0" wp14:anchorId="1865B2DC" wp14:editId="5449FA87">
            <wp:extent cx="5921651" cy="1724025"/>
            <wp:effectExtent l="0" t="0" r="317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3050" cy="172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7E5" w:rsidRDefault="003307E5" w:rsidP="003307E5">
      <w:pPr>
        <w:widowControl/>
        <w:shd w:val="clear" w:color="auto" w:fill="FFFFFF"/>
        <w:autoSpaceDE/>
        <w:autoSpaceDN/>
        <w:spacing w:before="100" w:beforeAutospacing="1" w:after="100" w:afterAutospacing="1" w:line="480" w:lineRule="atLeast"/>
        <w:jc w:val="center"/>
        <w:rPr>
          <w:rFonts w:ascii="Arial" w:hAnsi="Arial" w:cs="Arial"/>
          <w:bCs/>
          <w:color w:val="000000"/>
          <w:sz w:val="28"/>
          <w:szCs w:val="28"/>
          <w:lang w:val="tr-TR" w:eastAsia="tr-TR"/>
        </w:rPr>
      </w:pPr>
    </w:p>
    <w:tbl>
      <w:tblPr>
        <w:tblW w:w="77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8"/>
        <w:gridCol w:w="1613"/>
        <w:gridCol w:w="1200"/>
        <w:gridCol w:w="1403"/>
        <w:gridCol w:w="1528"/>
      </w:tblGrid>
      <w:tr w:rsidR="003307E5" w:rsidRPr="003307E5" w:rsidTr="003307E5">
        <w:trPr>
          <w:trHeight w:val="629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bottom"/>
            <w:hideMark/>
          </w:tcPr>
          <w:p w:rsidR="003307E5" w:rsidRPr="003307E5" w:rsidRDefault="003307E5" w:rsidP="003307E5">
            <w:pPr>
              <w:widowControl/>
              <w:autoSpaceDE/>
              <w:autoSpaceDN/>
              <w:jc w:val="center"/>
              <w:rPr>
                <w:rFonts w:ascii="Gotham Narrow Book" w:hAnsi="Gotham Narrow Book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307E5">
              <w:rPr>
                <w:rFonts w:ascii="Gotham Narrow Book" w:hAnsi="Gotham Narrow Book" w:cs="Calibri"/>
                <w:b/>
                <w:bCs/>
                <w:color w:val="000000"/>
                <w:sz w:val="16"/>
                <w:szCs w:val="16"/>
                <w:lang w:val="tr-TR" w:eastAsia="tr-TR"/>
              </w:rPr>
              <w:t>GENİŞLİK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bottom"/>
            <w:hideMark/>
          </w:tcPr>
          <w:p w:rsidR="003307E5" w:rsidRPr="003307E5" w:rsidRDefault="003307E5" w:rsidP="003307E5">
            <w:pPr>
              <w:widowControl/>
              <w:autoSpaceDE/>
              <w:autoSpaceDN/>
              <w:rPr>
                <w:rFonts w:ascii="Gotham Narrow Book" w:hAnsi="Gotham Narrow Book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307E5">
              <w:rPr>
                <w:rFonts w:ascii="Gotham Narrow Book" w:hAnsi="Gotham Narrow Book" w:cs="Calibri"/>
                <w:b/>
                <w:bCs/>
                <w:color w:val="000000"/>
                <w:sz w:val="16"/>
                <w:szCs w:val="16"/>
                <w:lang w:val="tr-TR" w:eastAsia="tr-TR"/>
              </w:rPr>
              <w:t>UZUNLU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bottom"/>
            <w:hideMark/>
          </w:tcPr>
          <w:p w:rsidR="003307E5" w:rsidRPr="003307E5" w:rsidRDefault="003307E5" w:rsidP="003307E5">
            <w:pPr>
              <w:widowControl/>
              <w:autoSpaceDE/>
              <w:autoSpaceDN/>
              <w:rPr>
                <w:rFonts w:ascii="Gotham Narrow Book" w:hAnsi="Gotham Narrow Book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307E5">
              <w:rPr>
                <w:rFonts w:ascii="Gotham Narrow Book" w:hAnsi="Gotham Narrow Book" w:cs="Calibri"/>
                <w:b/>
                <w:bCs/>
                <w:color w:val="000000"/>
                <w:sz w:val="16"/>
                <w:szCs w:val="16"/>
                <w:lang w:val="tr-TR" w:eastAsia="tr-TR"/>
              </w:rPr>
              <w:t>YÜKSEKLİK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bottom"/>
            <w:hideMark/>
          </w:tcPr>
          <w:p w:rsidR="003307E5" w:rsidRPr="003307E5" w:rsidRDefault="003307E5" w:rsidP="003307E5">
            <w:pPr>
              <w:widowControl/>
              <w:autoSpaceDE/>
              <w:autoSpaceDN/>
              <w:ind w:firstLineChars="100" w:firstLine="161"/>
              <w:rPr>
                <w:rFonts w:ascii="Gotham Narrow Book" w:hAnsi="Gotham Narrow Book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307E5">
              <w:rPr>
                <w:rFonts w:ascii="Gotham Narrow Book" w:hAnsi="Gotham Narrow Book" w:cs="Calibri"/>
                <w:b/>
                <w:bCs/>
                <w:color w:val="000000"/>
                <w:sz w:val="16"/>
                <w:szCs w:val="16"/>
                <w:lang w:val="tr-TR" w:eastAsia="tr-TR"/>
              </w:rPr>
              <w:t>BIÇAK YÜKSEKLİĞİ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bottom"/>
            <w:hideMark/>
          </w:tcPr>
          <w:p w:rsidR="003307E5" w:rsidRPr="003307E5" w:rsidRDefault="003307E5" w:rsidP="003307E5">
            <w:pPr>
              <w:widowControl/>
              <w:autoSpaceDE/>
              <w:autoSpaceDN/>
              <w:jc w:val="center"/>
              <w:rPr>
                <w:rFonts w:ascii="Gotham Narrow Book" w:hAnsi="Gotham Narrow Book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307E5">
              <w:rPr>
                <w:rFonts w:ascii="Gotham Narrow Book" w:hAnsi="Gotham Narrow Book" w:cs="Calibri"/>
                <w:b/>
                <w:bCs/>
                <w:color w:val="000000"/>
                <w:sz w:val="16"/>
                <w:szCs w:val="16"/>
                <w:lang w:val="tr-TR" w:eastAsia="tr-TR"/>
              </w:rPr>
              <w:t>GEREKLİ GÜÇ</w:t>
            </w:r>
          </w:p>
        </w:tc>
      </w:tr>
      <w:tr w:rsidR="003307E5" w:rsidRPr="003307E5" w:rsidTr="003307E5">
        <w:trPr>
          <w:trHeight w:val="406"/>
          <w:jc w:val="center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307E5" w:rsidRPr="003307E5" w:rsidRDefault="003307E5" w:rsidP="003307E5">
            <w:pPr>
              <w:widowControl/>
              <w:autoSpaceDE/>
              <w:autoSpaceDN/>
              <w:jc w:val="center"/>
              <w:rPr>
                <w:rFonts w:ascii="Gotham Narrow Book" w:hAnsi="Gotham Narrow Book" w:cs="Calibri"/>
                <w:color w:val="000000"/>
                <w:sz w:val="16"/>
                <w:szCs w:val="16"/>
                <w:lang w:val="tr-TR" w:eastAsia="tr-TR"/>
              </w:rPr>
            </w:pPr>
            <w:r w:rsidRPr="003307E5">
              <w:rPr>
                <w:rFonts w:ascii="Gotham Narrow Book" w:hAnsi="Gotham Narrow Book" w:cs="Calibri"/>
                <w:color w:val="000000"/>
                <w:sz w:val="16"/>
                <w:szCs w:val="16"/>
                <w:lang w:val="tr-TR" w:eastAsia="tr-TR"/>
              </w:rPr>
              <w:t>200 cm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307E5" w:rsidRPr="003307E5" w:rsidRDefault="003307E5" w:rsidP="003307E5">
            <w:pPr>
              <w:widowControl/>
              <w:autoSpaceDE/>
              <w:autoSpaceDN/>
              <w:jc w:val="center"/>
              <w:rPr>
                <w:rFonts w:ascii="Gotham Narrow Book" w:hAnsi="Gotham Narrow Book" w:cs="Calibri"/>
                <w:color w:val="000000"/>
                <w:sz w:val="16"/>
                <w:szCs w:val="16"/>
                <w:lang w:val="tr-TR" w:eastAsia="tr-TR"/>
              </w:rPr>
            </w:pPr>
            <w:r w:rsidRPr="003307E5">
              <w:rPr>
                <w:rFonts w:ascii="Gotham Narrow Book" w:hAnsi="Gotham Narrow Book" w:cs="Calibri"/>
                <w:color w:val="000000"/>
                <w:sz w:val="16"/>
                <w:szCs w:val="16"/>
                <w:lang w:val="tr-TR" w:eastAsia="tr-TR"/>
              </w:rPr>
              <w:t>125 c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307E5" w:rsidRPr="003307E5" w:rsidRDefault="003307E5" w:rsidP="003307E5">
            <w:pPr>
              <w:widowControl/>
              <w:autoSpaceDE/>
              <w:autoSpaceDN/>
              <w:jc w:val="center"/>
              <w:rPr>
                <w:rFonts w:ascii="Gotham Narrow Book" w:hAnsi="Gotham Narrow Book" w:cs="Calibri"/>
                <w:color w:val="000000"/>
                <w:sz w:val="16"/>
                <w:szCs w:val="16"/>
                <w:lang w:val="tr-TR" w:eastAsia="tr-TR"/>
              </w:rPr>
            </w:pPr>
            <w:r w:rsidRPr="003307E5">
              <w:rPr>
                <w:rFonts w:ascii="Gotham Narrow Book" w:hAnsi="Gotham Narrow Book" w:cs="Calibri"/>
                <w:color w:val="000000"/>
                <w:sz w:val="16"/>
                <w:szCs w:val="16"/>
                <w:lang w:val="tr-TR" w:eastAsia="tr-TR"/>
              </w:rPr>
              <w:t>125 c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307E5" w:rsidRPr="003307E5" w:rsidRDefault="003307E5" w:rsidP="003307E5">
            <w:pPr>
              <w:widowControl/>
              <w:autoSpaceDE/>
              <w:autoSpaceDN/>
              <w:jc w:val="center"/>
              <w:rPr>
                <w:rFonts w:ascii="Gotham Narrow Book" w:hAnsi="Gotham Narrow Book" w:cs="Calibri"/>
                <w:color w:val="000000"/>
                <w:sz w:val="16"/>
                <w:szCs w:val="16"/>
                <w:lang w:val="tr-TR" w:eastAsia="tr-TR"/>
              </w:rPr>
            </w:pPr>
            <w:r w:rsidRPr="003307E5">
              <w:rPr>
                <w:rFonts w:ascii="Gotham Narrow Book" w:hAnsi="Gotham Narrow Book" w:cs="Calibri"/>
                <w:color w:val="000000"/>
                <w:sz w:val="16"/>
                <w:szCs w:val="16"/>
                <w:lang w:val="tr-TR" w:eastAsia="tr-TR"/>
              </w:rPr>
              <w:t>45 cm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307E5" w:rsidRPr="003307E5" w:rsidRDefault="003307E5" w:rsidP="003307E5">
            <w:pPr>
              <w:widowControl/>
              <w:autoSpaceDE/>
              <w:autoSpaceDN/>
              <w:jc w:val="center"/>
              <w:rPr>
                <w:rFonts w:ascii="Gotham Narrow Book" w:hAnsi="Gotham Narrow Book" w:cs="Calibri"/>
                <w:color w:val="000000"/>
                <w:sz w:val="16"/>
                <w:szCs w:val="16"/>
                <w:lang w:val="tr-TR" w:eastAsia="tr-TR"/>
              </w:rPr>
            </w:pPr>
            <w:r w:rsidRPr="003307E5">
              <w:rPr>
                <w:rFonts w:ascii="Gotham Narrow Book" w:hAnsi="Gotham Narrow Book" w:cs="Calibri"/>
                <w:color w:val="000000"/>
                <w:sz w:val="16"/>
                <w:szCs w:val="16"/>
                <w:lang w:val="tr-TR" w:eastAsia="tr-TR"/>
              </w:rPr>
              <w:t>40-50 HP</w:t>
            </w:r>
          </w:p>
        </w:tc>
      </w:tr>
      <w:tr w:rsidR="003307E5" w:rsidRPr="003307E5" w:rsidTr="003307E5">
        <w:trPr>
          <w:trHeight w:val="406"/>
          <w:jc w:val="center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E5" w:rsidRPr="003307E5" w:rsidRDefault="003307E5" w:rsidP="003307E5">
            <w:pPr>
              <w:widowControl/>
              <w:autoSpaceDE/>
              <w:autoSpaceDN/>
              <w:jc w:val="center"/>
              <w:rPr>
                <w:rFonts w:ascii="Gotham Narrow Book" w:hAnsi="Gotham Narrow Book" w:cs="Calibri"/>
                <w:color w:val="000000"/>
                <w:sz w:val="16"/>
                <w:szCs w:val="16"/>
                <w:lang w:val="tr-TR" w:eastAsia="tr-TR"/>
              </w:rPr>
            </w:pPr>
            <w:r w:rsidRPr="003307E5">
              <w:rPr>
                <w:rFonts w:ascii="Gotham Narrow Book" w:hAnsi="Gotham Narrow Book" w:cs="Calibri"/>
                <w:color w:val="000000"/>
                <w:sz w:val="16"/>
                <w:szCs w:val="16"/>
                <w:lang w:val="tr-TR" w:eastAsia="tr-TR"/>
              </w:rPr>
              <w:t>220 cm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E5" w:rsidRPr="003307E5" w:rsidRDefault="003307E5" w:rsidP="003307E5">
            <w:pPr>
              <w:widowControl/>
              <w:autoSpaceDE/>
              <w:autoSpaceDN/>
              <w:jc w:val="center"/>
              <w:rPr>
                <w:rFonts w:ascii="Gotham Narrow Book" w:hAnsi="Gotham Narrow Book" w:cs="Calibri"/>
                <w:color w:val="000000"/>
                <w:sz w:val="16"/>
                <w:szCs w:val="16"/>
                <w:lang w:val="tr-TR" w:eastAsia="tr-TR"/>
              </w:rPr>
            </w:pPr>
            <w:r w:rsidRPr="003307E5">
              <w:rPr>
                <w:rFonts w:ascii="Gotham Narrow Book" w:hAnsi="Gotham Narrow Book" w:cs="Calibri"/>
                <w:color w:val="000000"/>
                <w:sz w:val="16"/>
                <w:szCs w:val="16"/>
                <w:lang w:val="tr-TR" w:eastAsia="tr-TR"/>
              </w:rPr>
              <w:t>135 c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E5" w:rsidRPr="003307E5" w:rsidRDefault="003307E5" w:rsidP="003307E5">
            <w:pPr>
              <w:widowControl/>
              <w:autoSpaceDE/>
              <w:autoSpaceDN/>
              <w:jc w:val="center"/>
              <w:rPr>
                <w:rFonts w:ascii="Gotham Narrow Book" w:hAnsi="Gotham Narrow Book" w:cs="Calibri"/>
                <w:color w:val="000000"/>
                <w:sz w:val="16"/>
                <w:szCs w:val="16"/>
                <w:lang w:val="tr-TR" w:eastAsia="tr-TR"/>
              </w:rPr>
            </w:pPr>
            <w:r w:rsidRPr="003307E5">
              <w:rPr>
                <w:rFonts w:ascii="Gotham Narrow Book" w:hAnsi="Gotham Narrow Book" w:cs="Calibri"/>
                <w:color w:val="000000"/>
                <w:sz w:val="16"/>
                <w:szCs w:val="16"/>
                <w:lang w:val="tr-TR" w:eastAsia="tr-TR"/>
              </w:rPr>
              <w:t>125 c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E5" w:rsidRPr="003307E5" w:rsidRDefault="003307E5" w:rsidP="003307E5">
            <w:pPr>
              <w:widowControl/>
              <w:autoSpaceDE/>
              <w:autoSpaceDN/>
              <w:jc w:val="center"/>
              <w:rPr>
                <w:rFonts w:ascii="Gotham Narrow Book" w:hAnsi="Gotham Narrow Book" w:cs="Calibri"/>
                <w:color w:val="000000"/>
                <w:sz w:val="16"/>
                <w:szCs w:val="16"/>
                <w:lang w:val="tr-TR" w:eastAsia="tr-TR"/>
              </w:rPr>
            </w:pPr>
            <w:r w:rsidRPr="003307E5">
              <w:rPr>
                <w:rFonts w:ascii="Gotham Narrow Book" w:hAnsi="Gotham Narrow Book" w:cs="Calibri"/>
                <w:color w:val="000000"/>
                <w:sz w:val="16"/>
                <w:szCs w:val="16"/>
                <w:lang w:val="tr-TR" w:eastAsia="tr-TR"/>
              </w:rPr>
              <w:t>45 cm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E5" w:rsidRPr="003307E5" w:rsidRDefault="003307E5" w:rsidP="003307E5">
            <w:pPr>
              <w:widowControl/>
              <w:autoSpaceDE/>
              <w:autoSpaceDN/>
              <w:jc w:val="center"/>
              <w:rPr>
                <w:rFonts w:ascii="Gotham Narrow Book" w:hAnsi="Gotham Narrow Book" w:cs="Calibri"/>
                <w:color w:val="000000"/>
                <w:sz w:val="16"/>
                <w:szCs w:val="16"/>
                <w:lang w:val="tr-TR" w:eastAsia="tr-TR"/>
              </w:rPr>
            </w:pPr>
            <w:r w:rsidRPr="003307E5">
              <w:rPr>
                <w:rFonts w:ascii="Gotham Narrow Book" w:hAnsi="Gotham Narrow Book" w:cs="Calibri"/>
                <w:color w:val="000000"/>
                <w:sz w:val="16"/>
                <w:szCs w:val="16"/>
                <w:lang w:val="tr-TR" w:eastAsia="tr-TR"/>
              </w:rPr>
              <w:t>50-60 HP</w:t>
            </w:r>
          </w:p>
        </w:tc>
      </w:tr>
      <w:tr w:rsidR="003307E5" w:rsidRPr="003307E5" w:rsidTr="003307E5">
        <w:trPr>
          <w:trHeight w:val="406"/>
          <w:jc w:val="center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307E5" w:rsidRPr="003307E5" w:rsidRDefault="003307E5" w:rsidP="003307E5">
            <w:pPr>
              <w:widowControl/>
              <w:autoSpaceDE/>
              <w:autoSpaceDN/>
              <w:jc w:val="center"/>
              <w:rPr>
                <w:rFonts w:ascii="Gotham Narrow Book" w:hAnsi="Gotham Narrow Book" w:cs="Calibri"/>
                <w:color w:val="000000"/>
                <w:sz w:val="16"/>
                <w:szCs w:val="16"/>
                <w:lang w:val="tr-TR" w:eastAsia="tr-TR"/>
              </w:rPr>
            </w:pPr>
            <w:r w:rsidRPr="003307E5">
              <w:rPr>
                <w:rFonts w:ascii="Gotham Narrow Book" w:hAnsi="Gotham Narrow Book" w:cs="Calibri"/>
                <w:color w:val="000000"/>
                <w:sz w:val="16"/>
                <w:szCs w:val="16"/>
                <w:lang w:val="tr-TR" w:eastAsia="tr-TR"/>
              </w:rPr>
              <w:t>250 cm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307E5" w:rsidRPr="003307E5" w:rsidRDefault="003307E5" w:rsidP="003307E5">
            <w:pPr>
              <w:widowControl/>
              <w:autoSpaceDE/>
              <w:autoSpaceDN/>
              <w:jc w:val="center"/>
              <w:rPr>
                <w:rFonts w:ascii="Gotham Narrow Book" w:hAnsi="Gotham Narrow Book" w:cs="Calibri"/>
                <w:color w:val="000000"/>
                <w:sz w:val="16"/>
                <w:szCs w:val="16"/>
                <w:lang w:val="tr-TR" w:eastAsia="tr-TR"/>
              </w:rPr>
            </w:pPr>
            <w:r w:rsidRPr="003307E5">
              <w:rPr>
                <w:rFonts w:ascii="Gotham Narrow Book" w:hAnsi="Gotham Narrow Book" w:cs="Calibri"/>
                <w:color w:val="000000"/>
                <w:sz w:val="16"/>
                <w:szCs w:val="16"/>
                <w:lang w:val="tr-TR" w:eastAsia="tr-TR"/>
              </w:rPr>
              <w:t>150 c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307E5" w:rsidRPr="003307E5" w:rsidRDefault="003307E5" w:rsidP="003307E5">
            <w:pPr>
              <w:widowControl/>
              <w:autoSpaceDE/>
              <w:autoSpaceDN/>
              <w:jc w:val="center"/>
              <w:rPr>
                <w:rFonts w:ascii="Gotham Narrow Book" w:hAnsi="Gotham Narrow Book" w:cs="Calibri"/>
                <w:color w:val="000000"/>
                <w:sz w:val="16"/>
                <w:szCs w:val="16"/>
                <w:lang w:val="tr-TR" w:eastAsia="tr-TR"/>
              </w:rPr>
            </w:pPr>
            <w:r w:rsidRPr="003307E5">
              <w:rPr>
                <w:rFonts w:ascii="Gotham Narrow Book" w:hAnsi="Gotham Narrow Book" w:cs="Calibri"/>
                <w:color w:val="000000"/>
                <w:sz w:val="16"/>
                <w:szCs w:val="16"/>
                <w:lang w:val="tr-TR" w:eastAsia="tr-TR"/>
              </w:rPr>
              <w:t>125 c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307E5" w:rsidRPr="003307E5" w:rsidRDefault="003307E5" w:rsidP="003307E5">
            <w:pPr>
              <w:widowControl/>
              <w:autoSpaceDE/>
              <w:autoSpaceDN/>
              <w:jc w:val="center"/>
              <w:rPr>
                <w:rFonts w:ascii="Gotham Narrow Book" w:hAnsi="Gotham Narrow Book" w:cs="Calibri"/>
                <w:color w:val="000000"/>
                <w:sz w:val="16"/>
                <w:szCs w:val="16"/>
                <w:lang w:val="tr-TR" w:eastAsia="tr-TR"/>
              </w:rPr>
            </w:pPr>
            <w:r w:rsidRPr="003307E5">
              <w:rPr>
                <w:rFonts w:ascii="Gotham Narrow Book" w:hAnsi="Gotham Narrow Book" w:cs="Calibri"/>
                <w:color w:val="000000"/>
                <w:sz w:val="16"/>
                <w:szCs w:val="16"/>
                <w:lang w:val="tr-TR" w:eastAsia="tr-TR"/>
              </w:rPr>
              <w:t>45 cm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307E5" w:rsidRPr="003307E5" w:rsidRDefault="003307E5" w:rsidP="003307E5">
            <w:pPr>
              <w:widowControl/>
              <w:autoSpaceDE/>
              <w:autoSpaceDN/>
              <w:jc w:val="center"/>
              <w:rPr>
                <w:rFonts w:ascii="Gotham Narrow Book" w:hAnsi="Gotham Narrow Book" w:cs="Calibri"/>
                <w:color w:val="000000"/>
                <w:sz w:val="16"/>
                <w:szCs w:val="16"/>
                <w:lang w:val="tr-TR" w:eastAsia="tr-TR"/>
              </w:rPr>
            </w:pPr>
            <w:r w:rsidRPr="003307E5">
              <w:rPr>
                <w:rFonts w:ascii="Gotham Narrow Book" w:hAnsi="Gotham Narrow Book" w:cs="Calibri"/>
                <w:color w:val="000000"/>
                <w:sz w:val="16"/>
                <w:szCs w:val="16"/>
                <w:lang w:val="tr-TR" w:eastAsia="tr-TR"/>
              </w:rPr>
              <w:t>60-70 HP</w:t>
            </w:r>
          </w:p>
        </w:tc>
      </w:tr>
    </w:tbl>
    <w:p w:rsidR="00F45D84" w:rsidRDefault="00F45D84" w:rsidP="00F45D84">
      <w:pPr>
        <w:rPr>
          <w:rFonts w:ascii="Tungsten-Bold" w:hAnsi="Tungsten-Bold" w:cs="Tungsten-Bold"/>
          <w:b/>
          <w:bCs/>
          <w:color w:val="0C585F"/>
          <w:sz w:val="40"/>
          <w:szCs w:val="40"/>
        </w:rPr>
      </w:pPr>
    </w:p>
    <w:p w:rsidR="00496FBA" w:rsidRDefault="00496FBA" w:rsidP="00F45D84">
      <w:pPr>
        <w:rPr>
          <w:rFonts w:ascii="Tungsten-Bold" w:hAnsi="Tungsten-Bold" w:cs="Tungsten-Bold"/>
          <w:b/>
          <w:bCs/>
          <w:color w:val="0C585F"/>
          <w:sz w:val="40"/>
          <w:szCs w:val="40"/>
        </w:rPr>
      </w:pPr>
    </w:p>
    <w:p w:rsidR="00496FBA" w:rsidRDefault="003307E5" w:rsidP="003307E5">
      <w:pPr>
        <w:rPr>
          <w:noProof/>
          <w:lang w:val="tr-TR" w:eastAsia="tr-TR"/>
        </w:rPr>
      </w:pPr>
      <w:proofErr w:type="gramStart"/>
      <w:r>
        <w:rPr>
          <w:rFonts w:ascii="Arial" w:hAnsi="Arial" w:cs="Arial"/>
          <w:bCs/>
          <w:color w:val="000000"/>
          <w:sz w:val="28"/>
          <w:szCs w:val="28"/>
          <w:lang w:val="tr-TR" w:eastAsia="tr-TR"/>
        </w:rPr>
        <w:t xml:space="preserve">Tırmıklar ; </w:t>
      </w:r>
      <w:r w:rsidR="002B032C" w:rsidRPr="002B032C">
        <w:rPr>
          <w:rFonts w:ascii="Arial" w:hAnsi="Arial" w:cs="Arial"/>
          <w:bCs/>
          <w:color w:val="000000"/>
          <w:sz w:val="28"/>
          <w:szCs w:val="28"/>
          <w:lang w:val="tr-TR" w:eastAsia="tr-TR"/>
        </w:rPr>
        <w:t>60</w:t>
      </w:r>
      <w:proofErr w:type="gramEnd"/>
      <w:r w:rsidR="002B032C" w:rsidRPr="002B032C">
        <w:rPr>
          <w:rFonts w:ascii="Arial" w:hAnsi="Arial" w:cs="Arial"/>
          <w:bCs/>
          <w:color w:val="000000"/>
          <w:sz w:val="28"/>
          <w:szCs w:val="28"/>
          <w:lang w:val="tr-TR" w:eastAsia="tr-TR"/>
        </w:rPr>
        <w:t>-75-80-90-110-120 diş</w:t>
      </w:r>
      <w:r w:rsidR="002B032C">
        <w:rPr>
          <w:rFonts w:ascii="Arial" w:hAnsi="Arial" w:cs="Arial"/>
          <w:bCs/>
          <w:color w:val="000000"/>
          <w:sz w:val="28"/>
          <w:szCs w:val="28"/>
          <w:lang w:val="tr-TR" w:eastAsia="tr-TR"/>
        </w:rPr>
        <w:t xml:space="preserve">lilere kadar hidrolik katlamalı , </w:t>
      </w:r>
      <w:r w:rsidR="002B032C" w:rsidRPr="002B032C">
        <w:rPr>
          <w:rFonts w:ascii="Arial" w:hAnsi="Arial" w:cs="Arial"/>
          <w:bCs/>
          <w:color w:val="000000"/>
          <w:sz w:val="28"/>
          <w:szCs w:val="28"/>
          <w:lang w:val="tr-TR" w:eastAsia="tr-TR"/>
        </w:rPr>
        <w:t>30-40-44-50-552-60-75-80-90 diş</w:t>
      </w:r>
      <w:r w:rsidR="002B032C">
        <w:rPr>
          <w:rFonts w:ascii="Arial" w:hAnsi="Arial" w:cs="Arial"/>
          <w:bCs/>
          <w:color w:val="000000"/>
          <w:sz w:val="28"/>
          <w:szCs w:val="28"/>
          <w:lang w:val="tr-TR" w:eastAsia="tr-TR"/>
        </w:rPr>
        <w:t>lilere kadar mekanik olur.</w:t>
      </w:r>
    </w:p>
    <w:p w:rsidR="00496FBA" w:rsidRDefault="00496FBA" w:rsidP="00D43EC3">
      <w:pPr>
        <w:jc w:val="center"/>
        <w:rPr>
          <w:noProof/>
          <w:lang w:val="tr-TR" w:eastAsia="tr-TR"/>
        </w:rPr>
      </w:pPr>
    </w:p>
    <w:p w:rsidR="00496FBA" w:rsidRDefault="00496FBA" w:rsidP="00D43EC3">
      <w:pPr>
        <w:jc w:val="center"/>
        <w:rPr>
          <w:noProof/>
          <w:lang w:val="tr-TR" w:eastAsia="tr-TR"/>
        </w:rPr>
      </w:pPr>
    </w:p>
    <w:p w:rsidR="00496FBA" w:rsidRDefault="00496FBA" w:rsidP="00D43EC3">
      <w:pPr>
        <w:jc w:val="center"/>
        <w:rPr>
          <w:rFonts w:ascii="Tungsten-Bold" w:hAnsi="Tungsten-Bold" w:cs="Tungsten-Bold"/>
          <w:b/>
          <w:bCs/>
          <w:color w:val="0C585F"/>
          <w:sz w:val="40"/>
          <w:szCs w:val="40"/>
        </w:rPr>
      </w:pPr>
    </w:p>
    <w:p w:rsidR="003307E5" w:rsidRDefault="003307E5" w:rsidP="00D43EC3">
      <w:pPr>
        <w:jc w:val="center"/>
        <w:rPr>
          <w:rFonts w:ascii="Tungsten-Bold" w:hAnsi="Tungsten-Bold" w:cs="Tungsten-Bold"/>
          <w:b/>
          <w:bCs/>
          <w:color w:val="0C585F"/>
          <w:sz w:val="40"/>
          <w:szCs w:val="40"/>
        </w:rPr>
      </w:pPr>
    </w:p>
    <w:p w:rsidR="003307E5" w:rsidRDefault="003307E5" w:rsidP="00D43EC3">
      <w:pPr>
        <w:jc w:val="center"/>
        <w:rPr>
          <w:rFonts w:ascii="Tungsten-Bold" w:hAnsi="Tungsten-Bold" w:cs="Tungsten-Bold"/>
          <w:b/>
          <w:bCs/>
          <w:color w:val="0C585F"/>
          <w:sz w:val="40"/>
          <w:szCs w:val="40"/>
        </w:rPr>
      </w:pPr>
    </w:p>
    <w:p w:rsidR="003307E5" w:rsidRDefault="003307E5" w:rsidP="00D43EC3">
      <w:pPr>
        <w:jc w:val="center"/>
        <w:rPr>
          <w:rFonts w:ascii="Tungsten-Bold" w:hAnsi="Tungsten-Bold" w:cs="Tungsten-Bold"/>
          <w:b/>
          <w:bCs/>
          <w:color w:val="0C585F"/>
          <w:sz w:val="40"/>
          <w:szCs w:val="40"/>
        </w:rPr>
      </w:pPr>
    </w:p>
    <w:p w:rsidR="003307E5" w:rsidRDefault="003307E5" w:rsidP="00D43EC3">
      <w:pPr>
        <w:jc w:val="center"/>
        <w:rPr>
          <w:rFonts w:ascii="Tungsten-Bold" w:hAnsi="Tungsten-Bold" w:cs="Tungsten-Bold"/>
          <w:b/>
          <w:bCs/>
          <w:color w:val="0C585F"/>
          <w:sz w:val="40"/>
          <w:szCs w:val="40"/>
        </w:rPr>
      </w:pPr>
    </w:p>
    <w:p w:rsidR="003307E5" w:rsidRDefault="003307E5" w:rsidP="00D43EC3">
      <w:pPr>
        <w:jc w:val="center"/>
        <w:rPr>
          <w:rFonts w:ascii="Tungsten-Bold" w:hAnsi="Tungsten-Bold" w:cs="Tungsten-Bold"/>
          <w:b/>
          <w:bCs/>
          <w:color w:val="0C585F"/>
          <w:sz w:val="40"/>
          <w:szCs w:val="40"/>
        </w:rPr>
      </w:pPr>
    </w:p>
    <w:p w:rsidR="003307E5" w:rsidRDefault="003307E5" w:rsidP="00D43EC3">
      <w:pPr>
        <w:jc w:val="center"/>
        <w:rPr>
          <w:rFonts w:ascii="Tungsten-Bold" w:hAnsi="Tungsten-Bold" w:cs="Tungsten-Bold"/>
          <w:b/>
          <w:bCs/>
          <w:color w:val="0C585F"/>
          <w:sz w:val="40"/>
          <w:szCs w:val="40"/>
        </w:rPr>
      </w:pPr>
    </w:p>
    <w:p w:rsidR="00F45D84" w:rsidRDefault="00F45D84" w:rsidP="00CF221B">
      <w:pPr>
        <w:rPr>
          <w:rFonts w:asciiTheme="minorHAnsi" w:eastAsiaTheme="minorHAnsi" w:hAnsiTheme="minorHAnsi" w:cstheme="minorHAnsi"/>
          <w:sz w:val="28"/>
          <w:szCs w:val="28"/>
        </w:rPr>
      </w:pPr>
      <w:bookmarkStart w:id="0" w:name="_GoBack"/>
      <w:bookmarkEnd w:id="0"/>
    </w:p>
    <w:p w:rsidR="00CF221B" w:rsidRDefault="00CF221B" w:rsidP="0007647E">
      <w:pPr>
        <w:jc w:val="center"/>
        <w:rPr>
          <w:sz w:val="20"/>
        </w:rPr>
      </w:pPr>
      <w:r>
        <w:rPr>
          <w:noProof/>
          <w:sz w:val="20"/>
          <w:lang w:val="tr-TR" w:eastAsia="tr-TR"/>
        </w:rPr>
        <w:drawing>
          <wp:inline distT="0" distB="0" distL="0" distR="0" wp14:anchorId="03CEAB54" wp14:editId="2A8F6E9D">
            <wp:extent cx="6785613" cy="2609850"/>
            <wp:effectExtent l="0" t="0" r="0" b="0"/>
            <wp:docPr id="13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473" cy="261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221B" w:rsidSect="0093121F">
      <w:footerReference w:type="default" r:id="rId18"/>
      <w:pgSz w:w="16840" w:h="23820"/>
      <w:pgMar w:top="1417" w:right="1417" w:bottom="1417" w:left="1417" w:header="1191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314" w:rsidRDefault="00745314" w:rsidP="0007647E">
      <w:r>
        <w:separator/>
      </w:r>
    </w:p>
  </w:endnote>
  <w:endnote w:type="continuationSeparator" w:id="0">
    <w:p w:rsidR="00745314" w:rsidRDefault="00745314" w:rsidP="0007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ungsten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47E" w:rsidRDefault="0007647E">
    <w:pPr>
      <w:pStyle w:val="AltBilgi"/>
    </w:pPr>
  </w:p>
  <w:p w:rsidR="0007647E" w:rsidRDefault="00812F22" w:rsidP="00812F22">
    <w:pPr>
      <w:pStyle w:val="AltBilgi"/>
      <w:tabs>
        <w:tab w:val="clear" w:pos="4536"/>
        <w:tab w:val="clear" w:pos="9072"/>
        <w:tab w:val="left" w:pos="24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314" w:rsidRDefault="00745314" w:rsidP="0007647E">
      <w:r>
        <w:separator/>
      </w:r>
    </w:p>
  </w:footnote>
  <w:footnote w:type="continuationSeparator" w:id="0">
    <w:p w:rsidR="00745314" w:rsidRDefault="00745314" w:rsidP="00076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7213"/>
    <w:multiLevelType w:val="multilevel"/>
    <w:tmpl w:val="0E76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34923"/>
    <w:multiLevelType w:val="multilevel"/>
    <w:tmpl w:val="2318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5581C"/>
    <w:multiLevelType w:val="multilevel"/>
    <w:tmpl w:val="C43E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96A16"/>
    <w:multiLevelType w:val="multilevel"/>
    <w:tmpl w:val="4794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438A9"/>
    <w:multiLevelType w:val="multilevel"/>
    <w:tmpl w:val="BE7C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434040"/>
    <w:multiLevelType w:val="multilevel"/>
    <w:tmpl w:val="3DF2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153F8"/>
    <w:multiLevelType w:val="multilevel"/>
    <w:tmpl w:val="3024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D8741D"/>
    <w:multiLevelType w:val="multilevel"/>
    <w:tmpl w:val="8008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38093F"/>
    <w:multiLevelType w:val="multilevel"/>
    <w:tmpl w:val="D412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886AC0"/>
    <w:multiLevelType w:val="multilevel"/>
    <w:tmpl w:val="3ED2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1B"/>
    <w:rsid w:val="00035C54"/>
    <w:rsid w:val="00065C78"/>
    <w:rsid w:val="0007361E"/>
    <w:rsid w:val="0007647E"/>
    <w:rsid w:val="00286123"/>
    <w:rsid w:val="002B032C"/>
    <w:rsid w:val="003307E5"/>
    <w:rsid w:val="003734DB"/>
    <w:rsid w:val="00381756"/>
    <w:rsid w:val="00394E60"/>
    <w:rsid w:val="00417DC9"/>
    <w:rsid w:val="00496FBA"/>
    <w:rsid w:val="006C19E3"/>
    <w:rsid w:val="00745314"/>
    <w:rsid w:val="00812F22"/>
    <w:rsid w:val="0093121F"/>
    <w:rsid w:val="00A37D10"/>
    <w:rsid w:val="00A50036"/>
    <w:rsid w:val="00B30BF3"/>
    <w:rsid w:val="00C7791B"/>
    <w:rsid w:val="00CF221B"/>
    <w:rsid w:val="00CF5AE1"/>
    <w:rsid w:val="00D43EC3"/>
    <w:rsid w:val="00E7060A"/>
    <w:rsid w:val="00F45D84"/>
    <w:rsid w:val="00FB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2BA1C"/>
  <w15:docId w15:val="{AEC85D30-55B4-4D00-814D-E735555B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7791B"/>
    <w:rPr>
      <w:rFonts w:ascii="Times New Roman" w:eastAsia="Times New Roman" w:hAnsi="Times New Roman" w:cs="Times New Roman"/>
    </w:rPr>
  </w:style>
  <w:style w:type="paragraph" w:styleId="Balk2">
    <w:name w:val="heading 2"/>
    <w:basedOn w:val="Normal"/>
    <w:link w:val="Balk2Char"/>
    <w:uiPriority w:val="9"/>
    <w:qFormat/>
    <w:rsid w:val="0007361E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79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C7791B"/>
  </w:style>
  <w:style w:type="paragraph" w:customStyle="1" w:styleId="TableParagraph">
    <w:name w:val="Table Paragraph"/>
    <w:basedOn w:val="Normal"/>
    <w:uiPriority w:val="1"/>
    <w:qFormat/>
    <w:rsid w:val="00C7791B"/>
  </w:style>
  <w:style w:type="paragraph" w:styleId="BalonMetni">
    <w:name w:val="Balloon Text"/>
    <w:basedOn w:val="Normal"/>
    <w:link w:val="BalonMetniChar"/>
    <w:uiPriority w:val="99"/>
    <w:semiHidden/>
    <w:unhideWhenUsed/>
    <w:rsid w:val="00CF221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221B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7647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7647E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07647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7647E"/>
    <w:rPr>
      <w:rFonts w:ascii="Times New Roman" w:eastAsia="Times New Roman" w:hAnsi="Times New Roman" w:cs="Times New Roman"/>
    </w:rPr>
  </w:style>
  <w:style w:type="character" w:styleId="Vurgu">
    <w:name w:val="Emphasis"/>
    <w:basedOn w:val="VarsaylanParagrafYazTipi"/>
    <w:uiPriority w:val="20"/>
    <w:qFormat/>
    <w:rsid w:val="00394E60"/>
    <w:rPr>
      <w:i/>
      <w:iCs/>
    </w:rPr>
  </w:style>
  <w:style w:type="character" w:styleId="Gl">
    <w:name w:val="Strong"/>
    <w:basedOn w:val="VarsaylanParagrafYazTipi"/>
    <w:uiPriority w:val="22"/>
    <w:qFormat/>
    <w:rsid w:val="00394E60"/>
    <w:rPr>
      <w:b/>
      <w:bCs/>
    </w:rPr>
  </w:style>
  <w:style w:type="paragraph" w:styleId="NormalWeb">
    <w:name w:val="Normal (Web)"/>
    <w:basedOn w:val="Normal"/>
    <w:uiPriority w:val="99"/>
    <w:unhideWhenUsed/>
    <w:rsid w:val="00394E6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7361E"/>
    <w:rPr>
      <w:rFonts w:ascii="Times New Roman" w:eastAsia="Times New Roman" w:hAnsi="Times New Roman" w:cs="Times New Roman"/>
      <w:b/>
      <w:bCs/>
      <w:sz w:val="36"/>
      <w:szCs w:val="3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7A0A-4FD8-44A1-BD85-38882752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rataş Broşür Taslak Aralık 2021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taş Broşür Taslak Aralık 2021</dc:title>
  <dc:subject/>
  <dc:creator>Çiğdem Karadaş</dc:creator>
  <cp:keywords/>
  <dc:description/>
  <cp:lastModifiedBy>KARATAS</cp:lastModifiedBy>
  <cp:revision>2</cp:revision>
  <cp:lastPrinted>2021-12-06T12:15:00Z</cp:lastPrinted>
  <dcterms:created xsi:type="dcterms:W3CDTF">2021-12-06T07:07:00Z</dcterms:created>
  <dcterms:modified xsi:type="dcterms:W3CDTF">2021-12-0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2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21-12-03T00:00:00Z</vt:filetime>
  </property>
</Properties>
</file>